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9786" w14:textId="2FC65846" w:rsidR="00083CE6" w:rsidRPr="00551066" w:rsidRDefault="00083CE6" w:rsidP="00083C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76"/>
        <w:gridCol w:w="6630"/>
      </w:tblGrid>
      <w:tr w:rsidR="00083CE6" w:rsidRPr="002B5570" w14:paraId="00F94423" w14:textId="77777777" w:rsidTr="00297FA2">
        <w:tc>
          <w:tcPr>
            <w:tcW w:w="2976" w:type="dxa"/>
            <w:shd w:val="clear" w:color="auto" w:fill="auto"/>
          </w:tcPr>
          <w:p w14:paraId="3DA5BA3C" w14:textId="77777777" w:rsidR="00083CE6" w:rsidRPr="002B5570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83211" wp14:editId="46659C61">
                  <wp:extent cx="1713230" cy="162433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62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shd w:val="clear" w:color="auto" w:fill="auto"/>
            <w:vAlign w:val="center"/>
          </w:tcPr>
          <w:p w14:paraId="19E65F60" w14:textId="77777777" w:rsidR="00083CE6" w:rsidRPr="002B5570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МИНИСТЕРСТВО СЕЛЬСКОГО ХОЗЯЙСТВА</w:t>
            </w:r>
          </w:p>
          <w:p w14:paraId="35E5959B" w14:textId="77777777" w:rsidR="00083CE6" w:rsidRPr="002B5570" w:rsidRDefault="00083CE6" w:rsidP="00297FA2">
            <w:pPr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РОССИЙСКОЙ ФЕДЕРАЦИИ</w:t>
            </w:r>
          </w:p>
          <w:p w14:paraId="43A929D5" w14:textId="77777777" w:rsidR="00083CE6" w:rsidRDefault="00083CE6" w:rsidP="00297FA2">
            <w:pPr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BB6B801" w14:textId="77777777" w:rsidR="00083CE6" w:rsidRPr="002B5570" w:rsidRDefault="00083CE6" w:rsidP="00297FA2">
            <w:pPr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высшего образования</w:t>
            </w:r>
          </w:p>
          <w:p w14:paraId="3BBDE038" w14:textId="77777777" w:rsidR="00083CE6" w:rsidRDefault="00083CE6" w:rsidP="00297FA2">
            <w:pPr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pacing w:val="-8"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pacing w:val="-8"/>
                <w:sz w:val="24"/>
                <w:szCs w:val="24"/>
              </w:rPr>
              <w:t xml:space="preserve">«Пензенский государственный </w:t>
            </w:r>
          </w:p>
          <w:p w14:paraId="7E4FA6B9" w14:textId="77777777" w:rsidR="00083CE6" w:rsidRDefault="00083CE6" w:rsidP="00297FA2">
            <w:pPr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pacing w:val="-8"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pacing w:val="-8"/>
                <w:sz w:val="24"/>
                <w:szCs w:val="24"/>
              </w:rPr>
              <w:t>аграрный университет»</w:t>
            </w:r>
          </w:p>
          <w:p w14:paraId="50BBF401" w14:textId="77777777" w:rsidR="00083CE6" w:rsidRPr="002B5570" w:rsidRDefault="00083CE6" w:rsidP="00297FA2">
            <w:pPr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pacing w:val="-8"/>
                <w:sz w:val="24"/>
                <w:szCs w:val="24"/>
              </w:rPr>
            </w:pPr>
          </w:p>
          <w:p w14:paraId="558C9A50" w14:textId="77777777" w:rsidR="00083CE6" w:rsidRPr="002B5570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Инженерный факультет </w:t>
            </w:r>
          </w:p>
          <w:p w14:paraId="0E08C1A3" w14:textId="396347FB" w:rsidR="00083CE6" w:rsidRPr="002B5570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left="-141" w:right="-108" w:firstLine="1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афедра «</w:t>
            </w:r>
            <w:r w:rsidR="00DF0C69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>Механизация технологических процессов в АПК</w:t>
            </w: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»</w:t>
            </w:r>
          </w:p>
        </w:tc>
      </w:tr>
    </w:tbl>
    <w:p w14:paraId="75B7B5D9" w14:textId="77777777" w:rsidR="00083CE6" w:rsidRPr="00075BB3" w:rsidRDefault="00083CE6" w:rsidP="00083CE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cap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4582"/>
      </w:tblGrid>
      <w:tr w:rsidR="00083CE6" w:rsidRPr="002B5570" w14:paraId="1E42350C" w14:textId="77777777" w:rsidTr="00297FA2">
        <w:tc>
          <w:tcPr>
            <w:tcW w:w="4785" w:type="dxa"/>
            <w:shd w:val="clear" w:color="auto" w:fill="auto"/>
          </w:tcPr>
          <w:p w14:paraId="23C83C72" w14:textId="77777777" w:rsidR="00083CE6" w:rsidRPr="002B5570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53C3B51C" w14:textId="19850E24" w:rsidR="00083CE6" w:rsidRPr="002B5570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«УТВЕРЖДАЮ»</w:t>
            </w:r>
          </w:p>
          <w:p w14:paraId="1607C8E5" w14:textId="6906AC5F" w:rsidR="00083CE6" w:rsidRPr="002B5570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2B5570">
              <w:rPr>
                <w:rFonts w:ascii="Times New Roman" w:eastAsia="Calibri" w:hAnsi="Times New Roman" w:cs="Times New Roman"/>
                <w:b/>
                <w:caps/>
              </w:rPr>
              <w:t>РУКОВОДИТЕЛЬ ОПОП</w:t>
            </w:r>
          </w:p>
          <w:p w14:paraId="43B2A4E0" w14:textId="77777777" w:rsidR="00083CE6" w:rsidRPr="002B5570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  <w:p w14:paraId="376BFB3E" w14:textId="3F62DF09" w:rsidR="00083CE6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                               / Яшин А.В./</w:t>
            </w:r>
          </w:p>
          <w:p w14:paraId="44925982" w14:textId="5F7AB775" w:rsidR="00083CE6" w:rsidRPr="00F6621B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подпись      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                     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14:paraId="3D809DDA" w14:textId="66568805" w:rsidR="00083CE6" w:rsidRPr="00F6621B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C7BD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C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 </w:t>
            </w: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7BDB">
              <w:rPr>
                <w:rFonts w:ascii="Times New Roman" w:eastAsia="Calibri" w:hAnsi="Times New Roman" w:cs="Times New Roman"/>
                <w:sz w:val="24"/>
                <w:szCs w:val="24"/>
              </w:rPr>
              <w:t>0 __</w:t>
            </w: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A3494EE" w14:textId="77777777" w:rsidR="00083CE6" w:rsidRPr="002B5570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</w:tr>
    </w:tbl>
    <w:p w14:paraId="6CF9C4E1" w14:textId="77777777" w:rsidR="00083CE6" w:rsidRPr="00E42732" w:rsidRDefault="00083CE6" w:rsidP="00083CE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14:paraId="4502DC6E" w14:textId="77777777" w:rsidR="00083CE6" w:rsidRPr="0044275C" w:rsidRDefault="00083CE6" w:rsidP="00083CE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4275C">
        <w:rPr>
          <w:rFonts w:ascii="Times New Roman" w:eastAsia="Calibri" w:hAnsi="Times New Roman" w:cs="Times New Roman"/>
          <w:b/>
          <w:caps/>
          <w:sz w:val="28"/>
          <w:szCs w:val="28"/>
        </w:rPr>
        <w:t>ВыпускнАЯ квалификационнАЯ работА МАГИСТРА</w:t>
      </w:r>
    </w:p>
    <w:p w14:paraId="19CF48FF" w14:textId="77777777" w:rsidR="00083CE6" w:rsidRPr="0044275C" w:rsidRDefault="00083CE6" w:rsidP="00083CE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4275C">
        <w:rPr>
          <w:rFonts w:ascii="Times New Roman" w:eastAsia="Calibri" w:hAnsi="Times New Roman" w:cs="Times New Roman"/>
          <w:b/>
          <w:caps/>
          <w:sz w:val="28"/>
          <w:szCs w:val="28"/>
        </w:rPr>
        <w:t>(ДИПЛОМНАЯ РАБОТА)</w:t>
      </w:r>
    </w:p>
    <w:p w14:paraId="40301ABB" w14:textId="77777777" w:rsidR="00083CE6" w:rsidRPr="00831B4D" w:rsidRDefault="00083CE6" w:rsidP="00083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B4D">
        <w:rPr>
          <w:rFonts w:ascii="Times New Roman" w:eastAsia="Calibri" w:hAnsi="Times New Roman" w:cs="Times New Roman"/>
          <w:b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35.04.06</w:t>
      </w:r>
      <w:r w:rsidRPr="00E427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гроинженерия</w:t>
      </w:r>
    </w:p>
    <w:p w14:paraId="107E4556" w14:textId="53F6D798" w:rsidR="00083CE6" w:rsidRPr="00831B4D" w:rsidRDefault="00083CE6" w:rsidP="00083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831B4D">
        <w:rPr>
          <w:rFonts w:ascii="Times New Roman" w:eastAsia="Calibri" w:hAnsi="Times New Roman" w:cs="Times New Roman"/>
          <w:b/>
          <w:sz w:val="28"/>
          <w:szCs w:val="28"/>
        </w:rPr>
        <w:t xml:space="preserve">аправленность (профиль) </w:t>
      </w:r>
      <w:r w:rsidR="009C7BDB">
        <w:rPr>
          <w:rFonts w:ascii="Times New Roman" w:eastAsia="Calibri" w:hAnsi="Times New Roman" w:cs="Times New Roman"/>
          <w:b/>
          <w:sz w:val="28"/>
          <w:szCs w:val="28"/>
        </w:rPr>
        <w:t>Технические системы в агробизнесе</w:t>
      </w:r>
    </w:p>
    <w:p w14:paraId="6B868741" w14:textId="17686930" w:rsidR="00083CE6" w:rsidRPr="00083CE6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831B4D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3CE6">
        <w:rPr>
          <w:rFonts w:ascii="Times New Roman" w:eastAsia="Calibri" w:hAnsi="Times New Roman" w:cs="Times New Roman"/>
          <w:b/>
          <w:sz w:val="24"/>
          <w:szCs w:val="32"/>
        </w:rPr>
        <w:t>«</w:t>
      </w:r>
      <w:r w:rsidR="00DF0C69" w:rsidRPr="00DF0C69">
        <w:rPr>
          <w:rFonts w:ascii="Times New Roman" w:eastAsia="Calibri" w:hAnsi="Times New Roman" w:cs="Times New Roman"/>
          <w:sz w:val="24"/>
          <w:szCs w:val="32"/>
          <w:u w:val="single"/>
        </w:rPr>
        <w:t>Повышение эффективности очистки молока совершенствованием сепаратора-</w:t>
      </w:r>
      <w:proofErr w:type="spellStart"/>
      <w:r w:rsidR="00DF0C69" w:rsidRPr="00DF0C69">
        <w:rPr>
          <w:rFonts w:ascii="Times New Roman" w:eastAsia="Calibri" w:hAnsi="Times New Roman" w:cs="Times New Roman"/>
          <w:sz w:val="24"/>
          <w:szCs w:val="32"/>
          <w:u w:val="single"/>
        </w:rPr>
        <w:t>молокоочистителя</w:t>
      </w:r>
      <w:proofErr w:type="spellEnd"/>
      <w:r w:rsidRPr="00083CE6">
        <w:rPr>
          <w:rFonts w:ascii="Times New Roman" w:eastAsia="Calibri" w:hAnsi="Times New Roman" w:cs="Times New Roman"/>
          <w:b/>
          <w:sz w:val="24"/>
          <w:szCs w:val="32"/>
        </w:rPr>
        <w:t>»</w:t>
      </w:r>
    </w:p>
    <w:p w14:paraId="633D82CE" w14:textId="77777777" w:rsidR="00083CE6" w:rsidRPr="00075BB3" w:rsidRDefault="00083CE6" w:rsidP="00083CE6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9D01418" w14:textId="2F02A1EC" w:rsidR="00083CE6" w:rsidRPr="00831B4D" w:rsidRDefault="00083CE6" w:rsidP="00083C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4D">
        <w:rPr>
          <w:rFonts w:ascii="Times New Roman" w:eastAsia="Calibri" w:hAnsi="Times New Roman" w:cs="Times New Roman"/>
          <w:b/>
          <w:sz w:val="24"/>
          <w:szCs w:val="24"/>
        </w:rPr>
        <w:t>Выполнил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C69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>Чарыкова Елена Владимировна</w:t>
      </w:r>
      <w:r w:rsidR="00DF0C69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/ _______ /</w:t>
      </w:r>
    </w:p>
    <w:p w14:paraId="4E9FAED7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31B4D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ФИО обучающегося 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подпись </w:t>
      </w:r>
    </w:p>
    <w:p w14:paraId="5F034AF1" w14:textId="7C1F8F9D" w:rsidR="00083CE6" w:rsidRDefault="000D0C00" w:rsidP="00083CE6">
      <w:pPr>
        <w:spacing w:after="0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proofErr w:type="gramStart"/>
      <w:r w:rsidRPr="00F6621B">
        <w:rPr>
          <w:rFonts w:ascii="Times New Roman" w:eastAsia="Calibri" w:hAnsi="Times New Roman" w:cs="Times New Roman"/>
          <w:sz w:val="24"/>
          <w:szCs w:val="24"/>
        </w:rPr>
        <w:t>«</w:t>
      </w:r>
      <w:r w:rsidR="009C7B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 w:rsidR="009C7B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C7B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11426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083CE6" w:rsidRPr="00075BB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1C5EDB6A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>дата</w:t>
      </w:r>
    </w:p>
    <w:p w14:paraId="7E143F81" w14:textId="77777777" w:rsidR="00083CE6" w:rsidRPr="00075BB3" w:rsidRDefault="00083CE6" w:rsidP="00083CE6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D53B6F" w14:textId="3D9248B2" w:rsidR="00083CE6" w:rsidRPr="00831B4D" w:rsidRDefault="00083CE6" w:rsidP="00083C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</w:t>
      </w:r>
      <w:r w:rsidR="00DF0C69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нд. </w:t>
      </w:r>
      <w:proofErr w:type="spellStart"/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>техн</w:t>
      </w:r>
      <w:proofErr w:type="spellEnd"/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>. наук, доцент Яшин Александр Владимирович</w:t>
      </w:r>
      <w:r w:rsidR="00DF0C69">
        <w:rPr>
          <w:rFonts w:ascii="Times New Roman" w:eastAsia="Calibri" w:hAnsi="Times New Roman" w:cs="Times New Roman"/>
          <w:sz w:val="24"/>
          <w:szCs w:val="24"/>
        </w:rPr>
        <w:t>__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/ _______ /</w:t>
      </w:r>
    </w:p>
    <w:p w14:paraId="34561007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31B4D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ученая степень, </w:t>
      </w:r>
      <w:r>
        <w:rPr>
          <w:rFonts w:ascii="Times New Roman" w:eastAsia="Calibri" w:hAnsi="Times New Roman" w:cs="Times New Roman"/>
          <w:i/>
          <w:sz w:val="16"/>
          <w:szCs w:val="16"/>
        </w:rPr>
        <w:t>ученое звание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ФИО                                                                         по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дпись </w:t>
      </w:r>
    </w:p>
    <w:p w14:paraId="772E67B8" w14:textId="77777777" w:rsidR="009C7BDB" w:rsidRDefault="009C7BDB" w:rsidP="009C7BDB">
      <w:pPr>
        <w:spacing w:after="0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proofErr w:type="gramStart"/>
      <w:r w:rsidRPr="00F6621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11426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75BB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1191B50F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>дата</w:t>
      </w:r>
    </w:p>
    <w:p w14:paraId="1DDBC72F" w14:textId="77777777" w:rsidR="00083CE6" w:rsidRPr="00831B4D" w:rsidRDefault="00083CE6" w:rsidP="00083CE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1B4D">
        <w:rPr>
          <w:rFonts w:ascii="Times New Roman" w:eastAsia="Calibri" w:hAnsi="Times New Roman" w:cs="Times New Roman"/>
          <w:b/>
          <w:sz w:val="24"/>
          <w:szCs w:val="24"/>
        </w:rPr>
        <w:t>Заведующий</w:t>
      </w:r>
    </w:p>
    <w:p w14:paraId="13751B89" w14:textId="6CB316F6" w:rsidR="00083CE6" w:rsidRPr="00831B4D" w:rsidRDefault="00083CE6" w:rsidP="00083C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4D">
        <w:rPr>
          <w:rFonts w:ascii="Times New Roman" w:eastAsia="Calibri" w:hAnsi="Times New Roman" w:cs="Times New Roman"/>
          <w:b/>
          <w:sz w:val="24"/>
          <w:szCs w:val="24"/>
        </w:rPr>
        <w:t xml:space="preserve">кафедрой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F0C69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нд. </w:t>
      </w:r>
      <w:proofErr w:type="spellStart"/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>техн</w:t>
      </w:r>
      <w:proofErr w:type="spellEnd"/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>. наук, доцент Яшин Александр Владимирович</w:t>
      </w:r>
      <w:r w:rsidR="00DF0C69">
        <w:rPr>
          <w:rFonts w:ascii="Times New Roman" w:eastAsia="Calibri" w:hAnsi="Times New Roman" w:cs="Times New Roman"/>
          <w:sz w:val="24"/>
          <w:szCs w:val="24"/>
        </w:rPr>
        <w:t>__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/ ________ /</w:t>
      </w:r>
    </w:p>
    <w:p w14:paraId="0EAE18DC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31B4D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ученая степень, </w:t>
      </w:r>
      <w:r>
        <w:rPr>
          <w:rFonts w:ascii="Times New Roman" w:eastAsia="Calibri" w:hAnsi="Times New Roman" w:cs="Times New Roman"/>
          <w:i/>
          <w:sz w:val="16"/>
          <w:szCs w:val="16"/>
        </w:rPr>
        <w:t>ученое звание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ФИО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подпись </w:t>
      </w:r>
    </w:p>
    <w:p w14:paraId="4A4E052A" w14:textId="77777777" w:rsidR="009C7BDB" w:rsidRDefault="009C7BDB" w:rsidP="009C7BDB">
      <w:pPr>
        <w:spacing w:after="0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proofErr w:type="gramStart"/>
      <w:r w:rsidRPr="00F6621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11426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75BB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39AEC405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>дата</w:t>
      </w:r>
    </w:p>
    <w:p w14:paraId="00A2BE60" w14:textId="77777777" w:rsidR="00083CE6" w:rsidRPr="00075BB3" w:rsidRDefault="00083CE6" w:rsidP="00083CE6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E6E1215" w14:textId="37B05691" w:rsidR="00083CE6" w:rsidRPr="00831B4D" w:rsidRDefault="00083CE6" w:rsidP="00083C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B4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  <w:r w:rsidR="00DF0C69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>д-р</w:t>
      </w:r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>техн</w:t>
      </w:r>
      <w:proofErr w:type="spellEnd"/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наук, </w:t>
      </w:r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>профессор</w:t>
      </w:r>
      <w:r w:rsidR="00DF0C69" w:rsidRPr="00DF0C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>Кухмазов</w:t>
      </w:r>
      <w:proofErr w:type="spellEnd"/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>Кухмаз</w:t>
      </w:r>
      <w:proofErr w:type="spellEnd"/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F0C69">
        <w:rPr>
          <w:rFonts w:ascii="Times New Roman" w:eastAsia="Calibri" w:hAnsi="Times New Roman" w:cs="Times New Roman"/>
          <w:sz w:val="24"/>
          <w:szCs w:val="24"/>
          <w:u w:val="single"/>
        </w:rPr>
        <w:t>Зейдулаевич</w:t>
      </w:r>
      <w:proofErr w:type="spellEnd"/>
      <w:r w:rsidR="00DF0C69">
        <w:rPr>
          <w:rFonts w:ascii="Times New Roman" w:eastAsia="Calibri" w:hAnsi="Times New Roman" w:cs="Times New Roman"/>
          <w:sz w:val="24"/>
          <w:szCs w:val="24"/>
        </w:rPr>
        <w:t>___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/ _______ /</w:t>
      </w:r>
    </w:p>
    <w:p w14:paraId="5FB8AC16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31B4D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ученая степень, </w:t>
      </w:r>
      <w:r>
        <w:rPr>
          <w:rFonts w:ascii="Times New Roman" w:eastAsia="Calibri" w:hAnsi="Times New Roman" w:cs="Times New Roman"/>
          <w:i/>
          <w:sz w:val="16"/>
          <w:szCs w:val="16"/>
        </w:rPr>
        <w:t>ученое звание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ФИО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подпись </w:t>
      </w:r>
    </w:p>
    <w:p w14:paraId="2E28F7E6" w14:textId="77777777" w:rsidR="009C7BDB" w:rsidRDefault="009C7BDB" w:rsidP="009C7BDB">
      <w:pPr>
        <w:spacing w:after="0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proofErr w:type="gramStart"/>
      <w:r w:rsidRPr="00F6621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11426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6621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75BB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288EB989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>дата</w:t>
      </w:r>
    </w:p>
    <w:p w14:paraId="25D47053" w14:textId="77777777" w:rsidR="000D0C00" w:rsidRDefault="000D0C00" w:rsidP="00083CE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77867E" w14:textId="4DDCC0A5" w:rsidR="00083CE6" w:rsidRDefault="00607E20" w:rsidP="00083CE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F3603" wp14:editId="343693FC">
                <wp:simplePos x="0" y="0"/>
                <wp:positionH relativeFrom="column">
                  <wp:posOffset>2806065</wp:posOffset>
                </wp:positionH>
                <wp:positionV relativeFrom="paragraph">
                  <wp:posOffset>501650</wp:posOffset>
                </wp:positionV>
                <wp:extent cx="485775" cy="485775"/>
                <wp:effectExtent l="0" t="0" r="9525" b="952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51155" id="Прямоугольник 52" o:spid="_x0000_s1026" style="position:absolute;margin-left:220.95pt;margin-top:39.5pt;width:38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" fillcolor="white [3212]" stroked="f" strokeweight="1pt"/>
            </w:pict>
          </mc:Fallback>
        </mc:AlternateContent>
      </w:r>
      <w:r w:rsidR="00083CE6" w:rsidRPr="00E42732">
        <w:rPr>
          <w:rFonts w:ascii="Times New Roman" w:eastAsia="Calibri" w:hAnsi="Times New Roman" w:cs="Times New Roman"/>
          <w:b/>
          <w:sz w:val="28"/>
          <w:szCs w:val="28"/>
        </w:rPr>
        <w:t>ПЕНЗА 20</w:t>
      </w:r>
      <w:r w:rsidR="00DF0C6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D0C0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83CE6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976"/>
        <w:gridCol w:w="6630"/>
      </w:tblGrid>
      <w:tr w:rsidR="00083CE6" w:rsidRPr="00985A78" w14:paraId="1F76E25A" w14:textId="77777777" w:rsidTr="00297FA2">
        <w:tc>
          <w:tcPr>
            <w:tcW w:w="2976" w:type="dxa"/>
            <w:shd w:val="clear" w:color="auto" w:fill="auto"/>
          </w:tcPr>
          <w:p w14:paraId="25C50D93" w14:textId="6EC48B96" w:rsidR="00083CE6" w:rsidRPr="00985A78" w:rsidRDefault="00267792" w:rsidP="00297FA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C2D0E9" wp14:editId="6C290BE1">
                  <wp:extent cx="1190807" cy="16848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07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shd w:val="clear" w:color="auto" w:fill="auto"/>
            <w:vAlign w:val="center"/>
          </w:tcPr>
          <w:p w14:paraId="13A67E12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8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</w:t>
            </w:r>
          </w:p>
          <w:p w14:paraId="753F3ED2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8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  <w:p w14:paraId="1659E6AB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1F2E2A6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85">
              <w:rPr>
                <w:rFonts w:ascii="Times New Roman" w:eastAsia="Calibri" w:hAnsi="Times New Roman" w:cs="Times New Roman"/>
                <w:sz w:val="24"/>
                <w:szCs w:val="24"/>
              </w:rPr>
              <w:t>ВЫСШЕГО ОБРАЗОВАНИЯ</w:t>
            </w:r>
          </w:p>
          <w:p w14:paraId="2DEDBA72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НЗЕНСКИЙ ГОСУДАРСТВЕННЫЙ </w:t>
            </w:r>
          </w:p>
          <w:p w14:paraId="14166D7A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85">
              <w:rPr>
                <w:rFonts w:ascii="Times New Roman" w:eastAsia="Calibri" w:hAnsi="Times New Roman" w:cs="Times New Roman"/>
                <w:sz w:val="24"/>
                <w:szCs w:val="24"/>
              </w:rPr>
              <w:t>АГРАРНЫЙ УНИВЕРСИТЕТ»</w:t>
            </w:r>
          </w:p>
          <w:p w14:paraId="3B728E6E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ED2C6" w14:textId="77777777" w:rsidR="00083CE6" w:rsidRPr="00DC3285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ЫЙ ФАКУЛЬТЕТ </w:t>
            </w:r>
          </w:p>
          <w:p w14:paraId="7D78D456" w14:textId="139EDA20" w:rsidR="00083CE6" w:rsidRPr="00985A78" w:rsidRDefault="00DF0C69" w:rsidP="00297FA2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афедра «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>Механизация технологических процессов в АПК</w:t>
            </w:r>
            <w:r w:rsidRPr="002B557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»</w:t>
            </w:r>
          </w:p>
        </w:tc>
      </w:tr>
    </w:tbl>
    <w:p w14:paraId="2ED65AF5" w14:textId="77777777" w:rsidR="00083CE6" w:rsidRPr="005E60C9" w:rsidRDefault="00083CE6" w:rsidP="00083CE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4582"/>
      </w:tblGrid>
      <w:tr w:rsidR="00083CE6" w:rsidRPr="002B5570" w14:paraId="69D0DFB9" w14:textId="77777777" w:rsidTr="00083CE6">
        <w:tc>
          <w:tcPr>
            <w:tcW w:w="4648" w:type="dxa"/>
            <w:shd w:val="clear" w:color="auto" w:fill="auto"/>
          </w:tcPr>
          <w:p w14:paraId="0A55D096" w14:textId="77777777" w:rsidR="00083CE6" w:rsidRPr="002B5570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</w:tcPr>
          <w:p w14:paraId="192FD067" w14:textId="77777777" w:rsidR="00083CE6" w:rsidRPr="002B5570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2B557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«УТВЕРЖДАЮ»</w:t>
            </w:r>
          </w:p>
          <w:p w14:paraId="5A5AC4F3" w14:textId="77777777" w:rsidR="00083CE6" w:rsidRPr="002B5570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2B5570">
              <w:rPr>
                <w:rFonts w:ascii="Times New Roman" w:eastAsia="Calibri" w:hAnsi="Times New Roman" w:cs="Times New Roman"/>
                <w:b/>
                <w:caps/>
              </w:rPr>
              <w:t>РУКОВОДИТЕЛЬ ОПОП</w:t>
            </w:r>
          </w:p>
          <w:p w14:paraId="67428DB2" w14:textId="77777777" w:rsidR="00083CE6" w:rsidRPr="00971E5A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</w:rPr>
            </w:pPr>
          </w:p>
          <w:p w14:paraId="7F42C352" w14:textId="2E466AE6" w:rsidR="00083CE6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                               / Яшин А.В./</w:t>
            </w:r>
          </w:p>
          <w:p w14:paraId="3F4C22F1" w14:textId="77777777" w:rsidR="00083CE6" w:rsidRPr="00F6621B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подпись      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                     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14:paraId="66E53EA8" w14:textId="04588E24" w:rsidR="00083CE6" w:rsidRPr="00F6621B" w:rsidRDefault="00083CE6" w:rsidP="00297FA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06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6</w:t>
            </w: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306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ка</w:t>
            </w:r>
            <w:r w:rsidR="00971E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ря</w:t>
            </w: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971E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</w:t>
            </w:r>
            <w:r w:rsidRPr="00F66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3A19B56" w14:textId="77777777" w:rsidR="00083CE6" w:rsidRPr="002B5570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  <w:r w:rsidRPr="00F662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</w:tr>
    </w:tbl>
    <w:p w14:paraId="41E7BAD7" w14:textId="77777777" w:rsidR="00083CE6" w:rsidRPr="00292C48" w:rsidRDefault="00083CE6" w:rsidP="00292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48">
        <w:rPr>
          <w:rFonts w:ascii="Times New Roman" w:eastAsia="Calibri" w:hAnsi="Times New Roman" w:cs="Times New Roman"/>
          <w:b/>
          <w:sz w:val="28"/>
          <w:szCs w:val="28"/>
        </w:rPr>
        <w:t>ЗАДАНИЕ НА ВЫПОЛНЕНИЕ</w:t>
      </w:r>
    </w:p>
    <w:p w14:paraId="71F7AE48" w14:textId="77777777" w:rsidR="00083CE6" w:rsidRPr="00292C48" w:rsidRDefault="00083CE6" w:rsidP="00292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48">
        <w:rPr>
          <w:rFonts w:ascii="Times New Roman" w:eastAsia="Calibri" w:hAnsi="Times New Roman" w:cs="Times New Roman"/>
          <w:b/>
          <w:sz w:val="28"/>
          <w:szCs w:val="28"/>
        </w:rPr>
        <w:t>ВЫПУСКНОЙ КВАЛИФИКАЦИОННОЙ РАБОТЫ МАГИСТРА</w:t>
      </w:r>
    </w:p>
    <w:p w14:paraId="45E5FABD" w14:textId="77777777" w:rsidR="00083CE6" w:rsidRPr="00292C48" w:rsidRDefault="00083CE6" w:rsidP="00292C4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92C48">
        <w:rPr>
          <w:rFonts w:ascii="Times New Roman" w:eastAsia="Calibri" w:hAnsi="Times New Roman" w:cs="Times New Roman"/>
          <w:b/>
          <w:caps/>
          <w:sz w:val="28"/>
          <w:szCs w:val="28"/>
        </w:rPr>
        <w:t>(ДИПЛОМНОЙ РАБОТЫ)</w:t>
      </w:r>
    </w:p>
    <w:p w14:paraId="22D104CC" w14:textId="77777777" w:rsidR="00083CE6" w:rsidRPr="00292C48" w:rsidRDefault="00083CE6" w:rsidP="00292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48">
        <w:rPr>
          <w:rFonts w:ascii="Times New Roman" w:eastAsia="Calibri" w:hAnsi="Times New Roman" w:cs="Times New Roman"/>
          <w:b/>
          <w:sz w:val="28"/>
          <w:szCs w:val="28"/>
        </w:rPr>
        <w:t>по направлению подготовки 35.04.06 Агроинженерия</w:t>
      </w:r>
    </w:p>
    <w:p w14:paraId="47B1BB4F" w14:textId="5DFFA48B" w:rsidR="00083CE6" w:rsidRPr="00292C48" w:rsidRDefault="00083CE6" w:rsidP="00292C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48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(профиль) </w:t>
      </w:r>
      <w:r w:rsidR="009C7BDB">
        <w:rPr>
          <w:rFonts w:ascii="Times New Roman" w:eastAsia="Calibri" w:hAnsi="Times New Roman" w:cs="Times New Roman"/>
          <w:b/>
          <w:sz w:val="28"/>
          <w:szCs w:val="28"/>
        </w:rPr>
        <w:t>Технические системы в агробизнесе</w:t>
      </w:r>
    </w:p>
    <w:p w14:paraId="086B9E31" w14:textId="36A3D611" w:rsidR="00083CE6" w:rsidRPr="003266EA" w:rsidRDefault="00083CE6" w:rsidP="00116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>1. Тема «</w:t>
      </w:r>
      <w:r w:rsidR="00116645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Повышение эффективности очистки молока совершенствованием сепаратора-</w:t>
      </w:r>
      <w:proofErr w:type="spellStart"/>
      <w:r w:rsidR="00116645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молокоочистителя</w:t>
      </w:r>
      <w:proofErr w:type="spellEnd"/>
      <w:r w:rsidR="00116645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14:paraId="60204031" w14:textId="7ED8AB40" w:rsidR="00083CE6" w:rsidRPr="003266EA" w:rsidRDefault="00083CE6" w:rsidP="00083CE6">
      <w:pPr>
        <w:tabs>
          <w:tab w:val="left" w:pos="-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2. ФИО обучающегося </w:t>
      </w:r>
      <w:r w:rsidR="00116645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Чарыкова Елена Владимировна</w:t>
      </w:r>
    </w:p>
    <w:p w14:paraId="504B85A5" w14:textId="46068E44" w:rsidR="00083CE6" w:rsidRPr="003266EA" w:rsidRDefault="00083CE6" w:rsidP="00083CE6">
      <w:pPr>
        <w:tabs>
          <w:tab w:val="left" w:pos="-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3. Группа </w:t>
      </w:r>
      <w:r w:rsidR="0066346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9C7BDB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="0066346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.350406.1.</w:t>
      </w:r>
      <w:r w:rsidR="009C7BDB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 Форма обучения </w:t>
      </w:r>
      <w:r w:rsidR="0066346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очная</w:t>
      </w:r>
    </w:p>
    <w:p w14:paraId="7C52EFB7" w14:textId="0F2FF5A4" w:rsidR="00083CE6" w:rsidRPr="003266EA" w:rsidRDefault="00083CE6" w:rsidP="00083CE6">
      <w:pPr>
        <w:tabs>
          <w:tab w:val="left" w:pos="-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4. Руководитель </w:t>
      </w:r>
      <w:r w:rsidR="0066346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нд. </w:t>
      </w:r>
      <w:proofErr w:type="spellStart"/>
      <w:r w:rsidR="0066346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техн</w:t>
      </w:r>
      <w:proofErr w:type="spellEnd"/>
      <w:r w:rsidR="0066346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. наук, доцент Яшин Александр Владимирович</w:t>
      </w:r>
    </w:p>
    <w:p w14:paraId="14C34B73" w14:textId="23BD67A9" w:rsidR="00083CE6" w:rsidRPr="003266EA" w:rsidRDefault="00083CE6" w:rsidP="00083CE6">
      <w:pPr>
        <w:tabs>
          <w:tab w:val="left" w:pos="-311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5. Тема работы, руководитель и рецензент утверждены приказом </w:t>
      </w:r>
      <w:r w:rsidRPr="003266EA">
        <w:rPr>
          <w:rFonts w:ascii="Times New Roman" w:eastAsia="Calibri" w:hAnsi="Times New Roman" w:cs="Times New Roman"/>
          <w:sz w:val="24"/>
          <w:szCs w:val="24"/>
        </w:rPr>
        <w:br/>
        <w:t>по университету от «</w:t>
      </w:r>
      <w:r w:rsidR="006306A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306A4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декабря</w:t>
      </w: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D0C00" w:rsidRPr="003266EA">
        <w:rPr>
          <w:rFonts w:ascii="Times New Roman" w:eastAsia="Calibri" w:hAnsi="Times New Roman" w:cs="Times New Roman"/>
          <w:sz w:val="24"/>
          <w:szCs w:val="24"/>
        </w:rPr>
        <w:t>20</w:t>
      </w: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 г. Приказ №</w:t>
      </w:r>
      <w:r w:rsidR="00D62325" w:rsidRPr="00326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D79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390</w:t>
      </w:r>
      <w:r w:rsidR="00D62325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/С</w:t>
      </w:r>
    </w:p>
    <w:p w14:paraId="233239F2" w14:textId="70AA8813" w:rsidR="00083CE6" w:rsidRPr="003266EA" w:rsidRDefault="00083CE6" w:rsidP="00083CE6">
      <w:pPr>
        <w:tabs>
          <w:tab w:val="left" w:pos="-3119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266E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6. Работа прошла предварительную защиту на кафедре и рекомендована </w:t>
      </w:r>
      <w:r w:rsidRPr="003266EA">
        <w:rPr>
          <w:rFonts w:ascii="Times New Roman" w:eastAsia="Calibri" w:hAnsi="Times New Roman" w:cs="Times New Roman"/>
          <w:spacing w:val="-4"/>
          <w:sz w:val="24"/>
          <w:szCs w:val="24"/>
        </w:rPr>
        <w:br/>
        <w:t xml:space="preserve">к защите </w:t>
      </w:r>
      <w:proofErr w:type="gramStart"/>
      <w:r w:rsidRPr="003266EA">
        <w:rPr>
          <w:rFonts w:ascii="Times New Roman" w:eastAsia="Calibri" w:hAnsi="Times New Roman" w:cs="Times New Roman"/>
          <w:spacing w:val="-4"/>
          <w:sz w:val="24"/>
          <w:szCs w:val="24"/>
        </w:rPr>
        <w:t>«</w:t>
      </w:r>
      <w:r w:rsidR="006306A4" w:rsidRPr="003266EA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 </w:t>
      </w:r>
      <w:proofErr w:type="gramEnd"/>
      <w:r w:rsidR="006306A4" w:rsidRPr="003266EA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      </w:t>
      </w:r>
      <w:r w:rsidRPr="003266E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» </w:t>
      </w:r>
      <w:r w:rsidR="006306A4" w:rsidRPr="003266EA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                     </w:t>
      </w:r>
      <w:r w:rsidR="000D0C00" w:rsidRPr="003266E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266EA">
        <w:rPr>
          <w:rFonts w:ascii="Times New Roman" w:eastAsia="Calibri" w:hAnsi="Times New Roman" w:cs="Times New Roman"/>
          <w:spacing w:val="-4"/>
          <w:sz w:val="24"/>
          <w:szCs w:val="24"/>
        </w:rPr>
        <w:t>20</w:t>
      </w:r>
      <w:r w:rsidR="006306A4" w:rsidRPr="003266EA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      </w:t>
      </w:r>
      <w:r w:rsidRPr="003266E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. </w:t>
      </w:r>
      <w:r w:rsidRPr="003266EA">
        <w:rPr>
          <w:rFonts w:ascii="Times New Roman" w:hAnsi="Times New Roman" w:cs="Times New Roman"/>
          <w:spacing w:val="-8"/>
          <w:sz w:val="24"/>
          <w:szCs w:val="24"/>
        </w:rPr>
        <w:t>Протокол №</w:t>
      </w:r>
      <w:r w:rsidR="000D0C00" w:rsidRPr="003266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306A4" w:rsidRPr="003266EA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       </w:t>
      </w:r>
      <w:r w:rsidR="000D0C00" w:rsidRPr="003266EA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14:paraId="62B9BE49" w14:textId="77777777" w:rsidR="00D62325" w:rsidRPr="003266EA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>7. Исходные данные</w:t>
      </w:r>
      <w:r w:rsidR="00D62325" w:rsidRPr="003266E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87D6B6" w14:textId="77777777" w:rsidR="00D62325" w:rsidRPr="003266EA" w:rsidRDefault="00D62325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>7.1</w:t>
      </w:r>
      <w:r w:rsidR="00083CE6" w:rsidRPr="00326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6EA">
        <w:rPr>
          <w:rFonts w:ascii="Times New Roman" w:eastAsia="Calibri" w:hAnsi="Times New Roman" w:cs="Times New Roman"/>
          <w:sz w:val="24"/>
          <w:szCs w:val="24"/>
        </w:rPr>
        <w:t>П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атентная литература;</w:t>
      </w:r>
    </w:p>
    <w:p w14:paraId="302D638B" w14:textId="77777777" w:rsidR="00D62325" w:rsidRPr="003266EA" w:rsidRDefault="00D62325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</w:rPr>
        <w:t>7.2 Техническая литература;</w:t>
      </w:r>
    </w:p>
    <w:p w14:paraId="58E5B11C" w14:textId="6180F394" w:rsidR="00083CE6" w:rsidRPr="003266EA" w:rsidRDefault="00D62325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</w:rPr>
        <w:t>7.3 Отчет</w:t>
      </w:r>
      <w:r w:rsidR="003266EA">
        <w:rPr>
          <w:rFonts w:ascii="Times New Roman" w:eastAsia="Calibri" w:hAnsi="Times New Roman" w:cs="Times New Roman"/>
          <w:sz w:val="24"/>
          <w:szCs w:val="24"/>
          <w:u w:val="single"/>
        </w:rPr>
        <w:t>ы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</w:t>
      </w:r>
      <w:r w:rsidR="003266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учно-исследовательской работе и </w:t>
      </w:r>
      <w:bookmarkStart w:id="0" w:name="_GoBack"/>
      <w:bookmarkEnd w:id="0"/>
      <w:r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преддипломной практике.</w:t>
      </w:r>
    </w:p>
    <w:p w14:paraId="099646A3" w14:textId="77777777" w:rsidR="00D62325" w:rsidRPr="003266EA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>8. Основные разделы</w:t>
      </w:r>
      <w:r w:rsidR="00D62325" w:rsidRPr="003266E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52094D5" w14:textId="77777777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8.1</w:t>
      </w:r>
      <w:r w:rsidRPr="003266E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Анализ состояния проблемы, цель и задачи работы;</w:t>
      </w:r>
    </w:p>
    <w:p w14:paraId="2DFAA35F" w14:textId="364D5672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8.2 Программа, методика и результаты исследований;</w:t>
      </w:r>
      <w:r w:rsidR="00607E20" w:rsidRPr="003266EA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</w:p>
    <w:p w14:paraId="035A2DE3" w14:textId="77777777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8.3 Технологический раздел;</w:t>
      </w:r>
    </w:p>
    <w:p w14:paraId="35B874B1" w14:textId="26EEB78E" w:rsidR="00083CE6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8.4 Эффективность использования сепаратора-</w:t>
      </w:r>
      <w:proofErr w:type="spellStart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молокоочистителя</w:t>
      </w:r>
      <w:proofErr w:type="spellEnd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.</w:t>
      </w:r>
      <w:r w:rsidR="00083CE6" w:rsidRPr="003266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D5BBC4" w14:textId="0E7D3633" w:rsidR="00083CE6" w:rsidRPr="003266EA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>9. Примерный перечень и названия иллюстративного материала</w:t>
      </w:r>
      <w:r w:rsidR="00D62325" w:rsidRPr="003266E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2127AFE" w14:textId="2230737E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1 Титульный лист;</w:t>
      </w:r>
    </w:p>
    <w:p w14:paraId="1A05087D" w14:textId="68E2EF4C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2 Цель и задачи работы. Объект и предмет исследований;</w:t>
      </w:r>
    </w:p>
    <w:p w14:paraId="4E236F50" w14:textId="1CF0FDE6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9.3 </w:t>
      </w:r>
      <w:r w:rsidR="006B0C0F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Структурная схема поточно-технологической линии первичной обработки молока на ферме и схема технологического процесса производства молока пастеризованного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407240FB" w14:textId="49CBC821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9.4 </w:t>
      </w:r>
      <w:r w:rsidR="006B0C0F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Классификация способов очистки молока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7A33ACC1" w14:textId="7B9E6222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9.5 </w:t>
      </w:r>
      <w:r w:rsidR="000F24B1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Общий вид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сепаратора-</w:t>
      </w:r>
      <w:proofErr w:type="spellStart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молокоочистителя</w:t>
      </w:r>
      <w:proofErr w:type="spellEnd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0627BC26" w14:textId="36B3BF07" w:rsidR="00DA0A91" w:rsidRPr="003266EA" w:rsidRDefault="00DA0A91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6 Сборочный чертеж барабана;</w:t>
      </w:r>
    </w:p>
    <w:p w14:paraId="2B776492" w14:textId="3DB5556C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</w:t>
      </w:r>
      <w:r w:rsidR="00DA0A91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7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Программа исследовани</w:t>
      </w:r>
      <w:r w:rsidR="00DA0A91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й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1E5A03A4" w14:textId="2C685CC2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</w:t>
      </w:r>
      <w:r w:rsidR="001D2671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8-9.10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Методика исследований;</w:t>
      </w:r>
    </w:p>
    <w:p w14:paraId="09234CF0" w14:textId="689DE76B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lastRenderedPageBreak/>
        <w:t>9.</w:t>
      </w:r>
      <w:r w:rsidR="001D2671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11</w:t>
      </w:r>
      <w:r w:rsidR="00613F8D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-9.14 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Результаты теоретических исследований </w:t>
      </w:r>
      <w:r w:rsidR="001D2671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по обоснованию необходимости разделения потоков тяжелых и легких фракций в барабане сепаратора-</w:t>
      </w:r>
      <w:proofErr w:type="spellStart"/>
      <w:r w:rsidR="001D2671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молокоочистителя</w:t>
      </w:r>
      <w:proofErr w:type="spellEnd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2A4B4FA8" w14:textId="089860AC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1</w:t>
      </w:r>
      <w:r w:rsidR="00613F8D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5-9.16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</w:t>
      </w:r>
      <w:r w:rsidR="00613F8D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Результаты теоретических исследований по обоснованию необходимости разделения потоков тяжелых и легких фракций в барабане сепаратора-</w:t>
      </w:r>
      <w:proofErr w:type="spellStart"/>
      <w:r w:rsidR="00613F8D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молокоочистителя</w:t>
      </w:r>
      <w:proofErr w:type="spellEnd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59F22D3B" w14:textId="21F32A6C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</w:t>
      </w:r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17-9.20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</w:t>
      </w:r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Результаты исследований в лабораторных условиях опытно-конструкторского образца сепаратора- </w:t>
      </w:r>
      <w:proofErr w:type="spellStart"/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молокоочистителя</w:t>
      </w:r>
      <w:proofErr w:type="spellEnd"/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на экспериментальной установке по оценке эффективности очистки молока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3ABE0541" w14:textId="2D8784AD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</w:t>
      </w:r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21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Технологическая карта на </w:t>
      </w:r>
      <w:r w:rsidR="007760DC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очистку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молока;</w:t>
      </w:r>
    </w:p>
    <w:p w14:paraId="26DC59C5" w14:textId="048C8F76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</w:t>
      </w:r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22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Мероприятия по ТО;</w:t>
      </w:r>
    </w:p>
    <w:p w14:paraId="6E6C9528" w14:textId="06A73C13" w:rsidR="00D62325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</w:t>
      </w:r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23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Эффективность использования сепаратора-</w:t>
      </w:r>
      <w:proofErr w:type="spellStart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молокоочистителя</w:t>
      </w:r>
      <w:proofErr w:type="spellEnd"/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3F0241D7" w14:textId="02EBEF83" w:rsidR="00083CE6" w:rsidRPr="003266EA" w:rsidRDefault="00D62325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</w:t>
      </w:r>
      <w:r w:rsidR="004052DA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24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Заключение</w:t>
      </w:r>
      <w:r w:rsidR="005E60C9"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;</w:t>
      </w:r>
    </w:p>
    <w:p w14:paraId="305024FF" w14:textId="00953E9B" w:rsidR="005E60C9" w:rsidRPr="003266EA" w:rsidRDefault="005E60C9" w:rsidP="00D623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</w:pPr>
      <w:r w:rsidRPr="003266E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9.25 Апробация результатов исследований</w:t>
      </w:r>
    </w:p>
    <w:p w14:paraId="54A4BA68" w14:textId="77777777" w:rsidR="00083CE6" w:rsidRPr="003266EA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>10. Консультанты по отдельным разделам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3544"/>
        <w:gridCol w:w="1949"/>
      </w:tblGrid>
      <w:tr w:rsidR="00083CE6" w:rsidRPr="00C2183B" w14:paraId="34D06E5D" w14:textId="77777777" w:rsidTr="007760DC">
        <w:tc>
          <w:tcPr>
            <w:tcW w:w="392" w:type="dxa"/>
            <w:shd w:val="clear" w:color="auto" w:fill="auto"/>
            <w:vAlign w:val="center"/>
          </w:tcPr>
          <w:p w14:paraId="08EDDC28" w14:textId="77777777" w:rsidR="00083CE6" w:rsidRPr="00C2183B" w:rsidRDefault="00083CE6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8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23A55A" w14:textId="77777777" w:rsidR="00083CE6" w:rsidRPr="00C2183B" w:rsidRDefault="00083CE6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83B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shd w:val="clear" w:color="auto" w:fill="auto"/>
          </w:tcPr>
          <w:p w14:paraId="7A8B37B9" w14:textId="77777777" w:rsidR="00083CE6" w:rsidRPr="00EF7B47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нициалы </w:t>
            </w:r>
          </w:p>
          <w:p w14:paraId="49E59FBB" w14:textId="77777777" w:rsidR="00083CE6" w:rsidRPr="00C2183B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B47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 к</w:t>
            </w:r>
            <w:r w:rsidRPr="00C2183B">
              <w:rPr>
                <w:rFonts w:ascii="Times New Roman" w:eastAsia="Calibri" w:hAnsi="Times New Roman" w:cs="Times New Roman"/>
                <w:sz w:val="24"/>
                <w:szCs w:val="24"/>
              </w:rPr>
              <w:t>онсультант</w:t>
            </w:r>
            <w:r w:rsidRPr="00EF7B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9" w:type="dxa"/>
            <w:shd w:val="clear" w:color="auto" w:fill="auto"/>
          </w:tcPr>
          <w:p w14:paraId="092D9597" w14:textId="77777777" w:rsidR="00083CE6" w:rsidRPr="00C2183B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2183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дпись консультанта, дата</w:t>
            </w:r>
          </w:p>
        </w:tc>
      </w:tr>
      <w:tr w:rsidR="00083CE6" w:rsidRPr="00C2183B" w14:paraId="6022B265" w14:textId="77777777" w:rsidTr="007760DC">
        <w:tc>
          <w:tcPr>
            <w:tcW w:w="392" w:type="dxa"/>
            <w:shd w:val="clear" w:color="auto" w:fill="auto"/>
            <w:vAlign w:val="center"/>
          </w:tcPr>
          <w:p w14:paraId="3B26BB94" w14:textId="77777777" w:rsidR="00083CE6" w:rsidRPr="00C2183B" w:rsidRDefault="00083CE6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B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F6F5C8" w14:textId="0BC78E39" w:rsidR="00083CE6" w:rsidRPr="00EF7B47" w:rsidRDefault="00020BC0" w:rsidP="0077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проблемы, цель и задачи работы</w:t>
            </w:r>
          </w:p>
        </w:tc>
        <w:tc>
          <w:tcPr>
            <w:tcW w:w="3544" w:type="dxa"/>
            <w:shd w:val="clear" w:color="auto" w:fill="auto"/>
          </w:tcPr>
          <w:p w14:paraId="383FCB67" w14:textId="47D92A06" w:rsidR="00083CE6" w:rsidRPr="00C2183B" w:rsidRDefault="00083CE6" w:rsidP="00776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026B0EC8" w14:textId="1F6863A8" w:rsidR="00083CE6" w:rsidRPr="00C2183B" w:rsidRDefault="00083CE6" w:rsidP="00297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CE6" w:rsidRPr="00C2183B" w14:paraId="09D7F262" w14:textId="77777777" w:rsidTr="007760DC">
        <w:tc>
          <w:tcPr>
            <w:tcW w:w="392" w:type="dxa"/>
            <w:shd w:val="clear" w:color="auto" w:fill="auto"/>
            <w:vAlign w:val="center"/>
          </w:tcPr>
          <w:p w14:paraId="2E22BF30" w14:textId="77777777" w:rsidR="00083CE6" w:rsidRPr="00C2183B" w:rsidRDefault="00083CE6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B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0D4D89" w14:textId="115710CE" w:rsidR="00083CE6" w:rsidRPr="00EF7B47" w:rsidRDefault="007760DC" w:rsidP="0077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D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, методика и результаты исследований</w:t>
            </w:r>
          </w:p>
        </w:tc>
        <w:tc>
          <w:tcPr>
            <w:tcW w:w="3544" w:type="dxa"/>
            <w:shd w:val="clear" w:color="auto" w:fill="auto"/>
          </w:tcPr>
          <w:p w14:paraId="476443FB" w14:textId="712DFAE6" w:rsidR="00083CE6" w:rsidRPr="00C2183B" w:rsidRDefault="00083CE6" w:rsidP="00776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6C90CB66" w14:textId="02C3E9F2" w:rsidR="00083CE6" w:rsidRPr="00C2183B" w:rsidRDefault="00083CE6" w:rsidP="00297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CE6" w:rsidRPr="00C2183B" w14:paraId="714498CB" w14:textId="77777777" w:rsidTr="007760DC">
        <w:tc>
          <w:tcPr>
            <w:tcW w:w="392" w:type="dxa"/>
            <w:shd w:val="clear" w:color="auto" w:fill="auto"/>
            <w:vAlign w:val="center"/>
          </w:tcPr>
          <w:p w14:paraId="3C7A437D" w14:textId="77777777" w:rsidR="00083CE6" w:rsidRPr="00C2183B" w:rsidRDefault="00083CE6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B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7BDA7E" w14:textId="0A4A2568" w:rsidR="00083CE6" w:rsidRPr="00C2183B" w:rsidRDefault="007760DC" w:rsidP="0077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D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раздел</w:t>
            </w:r>
          </w:p>
        </w:tc>
        <w:tc>
          <w:tcPr>
            <w:tcW w:w="3544" w:type="dxa"/>
            <w:shd w:val="clear" w:color="auto" w:fill="auto"/>
          </w:tcPr>
          <w:p w14:paraId="5F79E392" w14:textId="0BFF37C7" w:rsidR="00083CE6" w:rsidRPr="00C2183B" w:rsidRDefault="00083CE6" w:rsidP="00776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621C4309" w14:textId="30F28816" w:rsidR="00083CE6" w:rsidRPr="00C2183B" w:rsidRDefault="00083CE6" w:rsidP="00297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DC" w:rsidRPr="00C2183B" w14:paraId="2F652E13" w14:textId="77777777" w:rsidTr="007760DC">
        <w:tc>
          <w:tcPr>
            <w:tcW w:w="392" w:type="dxa"/>
            <w:shd w:val="clear" w:color="auto" w:fill="auto"/>
            <w:vAlign w:val="center"/>
          </w:tcPr>
          <w:p w14:paraId="3E0FCFE9" w14:textId="57A557CE" w:rsidR="007760DC" w:rsidRPr="00EF7B47" w:rsidRDefault="007760DC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A7FC5A" w14:textId="7484B590" w:rsidR="007760DC" w:rsidRPr="004D3FF0" w:rsidRDefault="007760DC" w:rsidP="0077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использования</w:t>
            </w:r>
          </w:p>
        </w:tc>
        <w:tc>
          <w:tcPr>
            <w:tcW w:w="3544" w:type="dxa"/>
            <w:shd w:val="clear" w:color="auto" w:fill="auto"/>
          </w:tcPr>
          <w:p w14:paraId="6A88F94F" w14:textId="590B8843" w:rsidR="007760DC" w:rsidRPr="00C2183B" w:rsidRDefault="007760DC" w:rsidP="00776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23D14C34" w14:textId="635B7D0C" w:rsidR="007760DC" w:rsidRPr="00C2183B" w:rsidRDefault="007760DC" w:rsidP="00776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68BB94" w14:textId="5E7FC083" w:rsidR="00083CE6" w:rsidRPr="00831B4D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B4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31B4D">
        <w:rPr>
          <w:rFonts w:ascii="Times New Roman" w:eastAsia="Calibri" w:hAnsi="Times New Roman" w:cs="Times New Roman"/>
          <w:sz w:val="28"/>
          <w:szCs w:val="28"/>
        </w:rPr>
        <w:t>. Календарный план выполнения этапов работы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417"/>
        <w:gridCol w:w="4642"/>
      </w:tblGrid>
      <w:tr w:rsidR="00083CE6" w:rsidRPr="00985A78" w14:paraId="4C18F39F" w14:textId="77777777" w:rsidTr="00022E1E">
        <w:tc>
          <w:tcPr>
            <w:tcW w:w="540" w:type="dxa"/>
            <w:shd w:val="clear" w:color="auto" w:fill="auto"/>
            <w:vAlign w:val="center"/>
          </w:tcPr>
          <w:p w14:paraId="0E0EEB89" w14:textId="0BA5890D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D6EA4E2" w14:textId="77777777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48B86232" w14:textId="4141B7A5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49BE7D0" w14:textId="77777777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083CE6" w:rsidRPr="00985A78" w14:paraId="4ECE30A7" w14:textId="77777777" w:rsidTr="00022E1E">
        <w:tc>
          <w:tcPr>
            <w:tcW w:w="540" w:type="dxa"/>
            <w:shd w:val="clear" w:color="auto" w:fill="auto"/>
            <w:vAlign w:val="center"/>
          </w:tcPr>
          <w:p w14:paraId="74470B87" w14:textId="77777777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shd w:val="clear" w:color="auto" w:fill="auto"/>
          </w:tcPr>
          <w:p w14:paraId="6492220B" w14:textId="37BC43D4" w:rsidR="00083CE6" w:rsidRPr="00985A78" w:rsidRDefault="00083CE6" w:rsidP="00297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проблемы, цель и задачи работы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5530DE54" w14:textId="2A774A4F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CE6" w:rsidRPr="00985A78" w14:paraId="78FA7681" w14:textId="77777777" w:rsidTr="00022E1E">
        <w:tc>
          <w:tcPr>
            <w:tcW w:w="540" w:type="dxa"/>
            <w:shd w:val="clear" w:color="auto" w:fill="auto"/>
            <w:vAlign w:val="center"/>
          </w:tcPr>
          <w:p w14:paraId="572D6556" w14:textId="77777777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7" w:type="dxa"/>
            <w:shd w:val="clear" w:color="auto" w:fill="auto"/>
          </w:tcPr>
          <w:p w14:paraId="039578F3" w14:textId="54C636A1" w:rsidR="00083CE6" w:rsidRPr="00985A78" w:rsidRDefault="00083CE6" w:rsidP="00297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ологического процесса </w:t>
            </w:r>
            <w:r w:rsidR="00776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и моло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7760DC">
              <w:rPr>
                <w:rFonts w:ascii="Times New Roman" w:eastAsia="Calibri" w:hAnsi="Times New Roman" w:cs="Times New Roman"/>
                <w:sz w:val="24"/>
                <w:szCs w:val="24"/>
              </w:rPr>
              <w:t>сепаратора-</w:t>
            </w:r>
            <w:proofErr w:type="spellStart"/>
            <w:r w:rsidR="007760DC">
              <w:rPr>
                <w:rFonts w:ascii="Times New Roman" w:eastAsia="Calibri" w:hAnsi="Times New Roman" w:cs="Times New Roman"/>
                <w:sz w:val="24"/>
                <w:szCs w:val="24"/>
              </w:rPr>
              <w:t>молокоочистителя</w:t>
            </w:r>
            <w:proofErr w:type="spellEnd"/>
          </w:p>
        </w:tc>
        <w:tc>
          <w:tcPr>
            <w:tcW w:w="4642" w:type="dxa"/>
            <w:shd w:val="clear" w:color="auto" w:fill="auto"/>
            <w:vAlign w:val="center"/>
          </w:tcPr>
          <w:p w14:paraId="184DBA8D" w14:textId="3D6A759E" w:rsidR="00083CE6" w:rsidRPr="00985A78" w:rsidRDefault="00083CE6" w:rsidP="00297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DC" w:rsidRPr="00985A78" w14:paraId="00CC1896" w14:textId="77777777" w:rsidTr="00022E1E">
        <w:tc>
          <w:tcPr>
            <w:tcW w:w="540" w:type="dxa"/>
            <w:shd w:val="clear" w:color="auto" w:fill="auto"/>
            <w:vAlign w:val="center"/>
          </w:tcPr>
          <w:p w14:paraId="3BA13769" w14:textId="77777777" w:rsidR="007760DC" w:rsidRPr="00985A78" w:rsidRDefault="007760DC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7" w:type="dxa"/>
            <w:shd w:val="clear" w:color="auto" w:fill="auto"/>
          </w:tcPr>
          <w:p w14:paraId="32D79D6C" w14:textId="251389BA" w:rsidR="007760DC" w:rsidRPr="00985A78" w:rsidRDefault="007760DC" w:rsidP="00776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раздел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14BF0FC1" w14:textId="382EFBBA" w:rsidR="007760DC" w:rsidRPr="00985A78" w:rsidRDefault="007760DC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DC" w:rsidRPr="00985A78" w14:paraId="3CC6C69B" w14:textId="77777777" w:rsidTr="00022E1E">
        <w:tc>
          <w:tcPr>
            <w:tcW w:w="540" w:type="dxa"/>
            <w:shd w:val="clear" w:color="auto" w:fill="auto"/>
            <w:vAlign w:val="center"/>
          </w:tcPr>
          <w:p w14:paraId="30D7F22F" w14:textId="77777777" w:rsidR="007760DC" w:rsidRPr="00985A78" w:rsidRDefault="007760DC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7" w:type="dxa"/>
            <w:shd w:val="clear" w:color="auto" w:fill="auto"/>
          </w:tcPr>
          <w:p w14:paraId="6772B7AF" w14:textId="670519A9" w:rsidR="007760DC" w:rsidRPr="00985A78" w:rsidRDefault="007760DC" w:rsidP="00776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использования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36FDAC46" w14:textId="7D7BD36D" w:rsidR="007760DC" w:rsidRPr="00985A78" w:rsidRDefault="007760DC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DC" w:rsidRPr="00985A78" w14:paraId="60995FAB" w14:textId="77777777" w:rsidTr="00022E1E">
        <w:tc>
          <w:tcPr>
            <w:tcW w:w="540" w:type="dxa"/>
            <w:shd w:val="clear" w:color="auto" w:fill="auto"/>
            <w:vAlign w:val="center"/>
          </w:tcPr>
          <w:p w14:paraId="30BE0598" w14:textId="77777777" w:rsidR="007760DC" w:rsidRPr="00985A78" w:rsidRDefault="007760DC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shd w:val="clear" w:color="auto" w:fill="auto"/>
          </w:tcPr>
          <w:p w14:paraId="04E97788" w14:textId="77777777" w:rsidR="007760DC" w:rsidRPr="00985A78" w:rsidRDefault="007760DC" w:rsidP="007760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ая защита </w:t>
            </w: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квалификационной работы</w:t>
            </w:r>
            <w:r w:rsidRPr="00B74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федре</w:t>
            </w:r>
            <w:r w:rsidRPr="00985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0B9B51AF" w14:textId="126AFA08" w:rsidR="007760DC" w:rsidRPr="00985A78" w:rsidRDefault="007760DC" w:rsidP="0077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0BDFE2" w14:textId="0B4DDBBB" w:rsidR="00083CE6" w:rsidRPr="003266EA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12. Руководитель </w:t>
      </w:r>
      <w:r w:rsidR="007760DC" w:rsidRPr="003266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нд. </w:t>
      </w:r>
      <w:proofErr w:type="spellStart"/>
      <w:r w:rsidR="007760DC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техн</w:t>
      </w:r>
      <w:proofErr w:type="spellEnd"/>
      <w:r w:rsidR="007760DC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. наук, доцент Яшин Александр Владимирович</w:t>
      </w: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 /________ /</w:t>
      </w:r>
    </w:p>
    <w:p w14:paraId="5398A510" w14:textId="77777777" w:rsidR="00083CE6" w:rsidRPr="00831B4D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ученая степень, </w:t>
      </w:r>
      <w:r>
        <w:rPr>
          <w:rFonts w:ascii="Times New Roman" w:eastAsia="Calibri" w:hAnsi="Times New Roman" w:cs="Times New Roman"/>
          <w:i/>
          <w:sz w:val="16"/>
          <w:szCs w:val="16"/>
        </w:rPr>
        <w:t>ученое звание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Фамилия, инициалы                                             подпись</w:t>
      </w:r>
    </w:p>
    <w:p w14:paraId="220126FD" w14:textId="163B93EB" w:rsidR="00083CE6" w:rsidRPr="00831B4D" w:rsidRDefault="00083CE6" w:rsidP="00083CE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1B4D">
        <w:rPr>
          <w:rFonts w:ascii="Times New Roman" w:eastAsia="Calibri" w:hAnsi="Times New Roman" w:cs="Times New Roman"/>
          <w:sz w:val="24"/>
          <w:szCs w:val="24"/>
        </w:rPr>
        <w:t>«</w:t>
      </w:r>
      <w:r w:rsidR="009C7BDB"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 w:rsidRPr="00831B4D">
        <w:rPr>
          <w:rFonts w:ascii="Times New Roman" w:eastAsia="Calibri" w:hAnsi="Times New Roman" w:cs="Times New Roman"/>
          <w:sz w:val="24"/>
          <w:szCs w:val="24"/>
        </w:rPr>
        <w:t>»</w:t>
      </w:r>
      <w:r w:rsidR="00114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BDB">
        <w:rPr>
          <w:rFonts w:ascii="Times New Roman" w:eastAsia="Calibri" w:hAnsi="Times New Roman" w:cs="Times New Roman"/>
          <w:sz w:val="24"/>
          <w:szCs w:val="24"/>
          <w:u w:val="single"/>
        </w:rPr>
        <w:t>дека</w:t>
      </w:r>
      <w:r w:rsidR="00971E5A">
        <w:rPr>
          <w:rFonts w:ascii="Times New Roman" w:eastAsia="Calibri" w:hAnsi="Times New Roman" w:cs="Times New Roman"/>
          <w:sz w:val="24"/>
          <w:szCs w:val="24"/>
          <w:u w:val="single"/>
        </w:rPr>
        <w:t>бря</w:t>
      </w:r>
      <w:r w:rsidR="00114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B4D">
        <w:rPr>
          <w:rFonts w:ascii="Times New Roman" w:eastAsia="Calibri" w:hAnsi="Times New Roman" w:cs="Times New Roman"/>
          <w:sz w:val="24"/>
          <w:szCs w:val="24"/>
        </w:rPr>
        <w:t>20</w:t>
      </w:r>
      <w:r w:rsidR="00971E5A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1417906" w14:textId="77777777" w:rsidR="00083CE6" w:rsidRPr="001A18F1" w:rsidRDefault="00083CE6" w:rsidP="00083CE6">
      <w:pPr>
        <w:spacing w:after="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831B4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831B4D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A18F1">
        <w:rPr>
          <w:rFonts w:ascii="Times New Roman" w:eastAsia="Calibri" w:hAnsi="Times New Roman" w:cs="Times New Roman"/>
          <w:i/>
          <w:sz w:val="16"/>
          <w:szCs w:val="16"/>
        </w:rPr>
        <w:t>Дата выдачи задания</w:t>
      </w:r>
    </w:p>
    <w:p w14:paraId="67CCAF19" w14:textId="7596B3F1" w:rsidR="00083CE6" w:rsidRPr="003266EA" w:rsidRDefault="00083CE6" w:rsidP="00083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13. Обучающийся </w:t>
      </w:r>
      <w:r w:rsidR="007760DC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9C7BDB" w:rsidRPr="003266EA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="007760DC" w:rsidRPr="003266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350406.1.О </w:t>
      </w:r>
      <w:r w:rsidRPr="003266EA">
        <w:rPr>
          <w:rFonts w:ascii="Times New Roman" w:eastAsia="Calibri" w:hAnsi="Times New Roman" w:cs="Times New Roman"/>
          <w:sz w:val="24"/>
          <w:szCs w:val="24"/>
          <w:u w:val="single"/>
        </w:rPr>
        <w:t>группы</w:t>
      </w:r>
      <w:r w:rsidR="003266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760DC" w:rsidRPr="003266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арыкова Е.В.              </w:t>
      </w: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 / ____</w:t>
      </w:r>
      <w:r w:rsidR="003266EA">
        <w:rPr>
          <w:rFonts w:ascii="Times New Roman" w:eastAsia="Calibri" w:hAnsi="Times New Roman" w:cs="Times New Roman"/>
          <w:sz w:val="24"/>
          <w:szCs w:val="24"/>
        </w:rPr>
        <w:t>______</w:t>
      </w:r>
      <w:r w:rsidRPr="003266EA">
        <w:rPr>
          <w:rFonts w:ascii="Times New Roman" w:eastAsia="Calibri" w:hAnsi="Times New Roman" w:cs="Times New Roman"/>
          <w:sz w:val="24"/>
          <w:szCs w:val="24"/>
        </w:rPr>
        <w:t>___ /</w:t>
      </w:r>
    </w:p>
    <w:p w14:paraId="32663CB5" w14:textId="77777777" w:rsidR="00083CE6" w:rsidRPr="001A18F1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31B4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Pr="00831B4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Фамилия, инициалы                        подпись</w:t>
      </w:r>
    </w:p>
    <w:p w14:paraId="38E05E00" w14:textId="77777777" w:rsidR="009C7BDB" w:rsidRPr="00831B4D" w:rsidRDefault="009C7BDB" w:rsidP="009C7BD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1B4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 w:rsidRPr="00831B4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B4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52AECAE" w14:textId="77777777" w:rsidR="00083CE6" w:rsidRDefault="00083CE6" w:rsidP="00083CE6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31B4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1A18F1">
        <w:rPr>
          <w:rFonts w:ascii="Times New Roman" w:eastAsia="Calibri" w:hAnsi="Times New Roman" w:cs="Times New Roman"/>
          <w:i/>
          <w:sz w:val="16"/>
          <w:szCs w:val="16"/>
        </w:rPr>
        <w:t>Дата получения задания</w:t>
      </w:r>
    </w:p>
    <w:p w14:paraId="4AC6A4A1" w14:textId="08BA7713" w:rsidR="00083CE6" w:rsidRPr="003266EA" w:rsidRDefault="00083CE6" w:rsidP="0008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EA">
        <w:rPr>
          <w:rFonts w:ascii="Times New Roman" w:hAnsi="Times New Roman" w:cs="Times New Roman"/>
          <w:sz w:val="24"/>
          <w:szCs w:val="24"/>
        </w:rPr>
        <w:t xml:space="preserve">14. </w:t>
      </w:r>
      <w:r w:rsidRPr="003266EA">
        <w:rPr>
          <w:rFonts w:ascii="Times New Roman" w:hAnsi="Times New Roman" w:cs="Times New Roman"/>
          <w:spacing w:val="-16"/>
          <w:sz w:val="24"/>
          <w:szCs w:val="24"/>
        </w:rPr>
        <w:t xml:space="preserve">Заведующий кафедрой </w:t>
      </w:r>
      <w:r w:rsidR="007760DC" w:rsidRPr="003266EA">
        <w:rPr>
          <w:rFonts w:ascii="Times New Roman" w:eastAsia="Calibri" w:hAnsi="Times New Roman" w:cs="Times New Roman"/>
          <w:spacing w:val="-16"/>
          <w:sz w:val="24"/>
          <w:szCs w:val="24"/>
          <w:u w:val="single"/>
        </w:rPr>
        <w:t xml:space="preserve">канд. </w:t>
      </w:r>
      <w:proofErr w:type="spellStart"/>
      <w:r w:rsidR="007760DC" w:rsidRPr="003266EA">
        <w:rPr>
          <w:rFonts w:ascii="Times New Roman" w:eastAsia="Calibri" w:hAnsi="Times New Roman" w:cs="Times New Roman"/>
          <w:spacing w:val="-16"/>
          <w:sz w:val="24"/>
          <w:szCs w:val="24"/>
          <w:u w:val="single"/>
        </w:rPr>
        <w:t>техн</w:t>
      </w:r>
      <w:proofErr w:type="spellEnd"/>
      <w:r w:rsidR="007760DC" w:rsidRPr="003266EA">
        <w:rPr>
          <w:rFonts w:ascii="Times New Roman" w:eastAsia="Calibri" w:hAnsi="Times New Roman" w:cs="Times New Roman"/>
          <w:spacing w:val="-16"/>
          <w:sz w:val="24"/>
          <w:szCs w:val="24"/>
          <w:u w:val="single"/>
        </w:rPr>
        <w:t>. наук, доцент Яшин Александр Владимирович</w:t>
      </w:r>
      <w:r w:rsidRPr="003266E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266EA">
        <w:rPr>
          <w:rFonts w:ascii="Times New Roman" w:hAnsi="Times New Roman" w:cs="Times New Roman"/>
          <w:sz w:val="24"/>
          <w:szCs w:val="24"/>
        </w:rPr>
        <w:t>/ __________ /</w:t>
      </w:r>
    </w:p>
    <w:p w14:paraId="41A69106" w14:textId="77777777" w:rsidR="00083CE6" w:rsidRPr="007A5983" w:rsidRDefault="00083CE6" w:rsidP="00083CE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9772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ученая степень, </w:t>
      </w:r>
      <w:r>
        <w:rPr>
          <w:rFonts w:ascii="Times New Roman" w:eastAsia="Calibri" w:hAnsi="Times New Roman" w:cs="Times New Roman"/>
          <w:i/>
          <w:sz w:val="16"/>
          <w:szCs w:val="16"/>
        </w:rPr>
        <w:t>ученое звание</w:t>
      </w:r>
      <w:r w:rsidRPr="00F6621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Фамилия, инициалы</w:t>
      </w:r>
      <w:r w:rsidRPr="00B9772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7A5983">
        <w:rPr>
          <w:rFonts w:ascii="Times New Roman" w:hAnsi="Times New Roman" w:cs="Times New Roman"/>
          <w:i/>
          <w:sz w:val="16"/>
          <w:szCs w:val="16"/>
        </w:rPr>
        <w:t>подпись</w:t>
      </w:r>
    </w:p>
    <w:p w14:paraId="1282F98C" w14:textId="77777777" w:rsidR="009C7BDB" w:rsidRPr="00831B4D" w:rsidRDefault="009C7BDB" w:rsidP="009C7BD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1B4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 w:rsidRPr="00831B4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B4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831B4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F4134E4" w14:textId="77777777" w:rsidR="00083CE6" w:rsidRPr="007A5983" w:rsidRDefault="00083CE6" w:rsidP="00083CE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59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A598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д</w:t>
      </w:r>
      <w:r w:rsidRPr="007A5983">
        <w:rPr>
          <w:rFonts w:ascii="Times New Roman" w:hAnsi="Times New Roman" w:cs="Times New Roman"/>
          <w:i/>
          <w:sz w:val="16"/>
          <w:szCs w:val="16"/>
        </w:rPr>
        <w:t xml:space="preserve">ата </w:t>
      </w:r>
    </w:p>
    <w:p w14:paraId="7396EA8A" w14:textId="2CDD2DCA" w:rsidR="00083CE6" w:rsidRPr="003266EA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EA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Я </w:t>
      </w:r>
      <w:r w:rsidR="007760DC"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>__</w:t>
      </w:r>
      <w:r w:rsidR="007760DC" w:rsidRPr="003266EA">
        <w:rPr>
          <w:rFonts w:ascii="Times New Roman" w:eastAsia="Calibri" w:hAnsi="Times New Roman" w:cs="Times New Roman"/>
          <w:spacing w:val="-6"/>
          <w:sz w:val="24"/>
          <w:szCs w:val="24"/>
          <w:u w:val="single"/>
        </w:rPr>
        <w:t>Чарыкова Е.В.</w:t>
      </w:r>
      <w:r w:rsidR="007760DC"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>____</w:t>
      </w: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</w:t>
      </w:r>
      <w:proofErr w:type="gramStart"/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>уведомлен</w:t>
      </w:r>
      <w:r w:rsidR="007760DC"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>а</w:t>
      </w: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, </w:t>
      </w:r>
      <w:r w:rsid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</w:t>
      </w:r>
      <w:proofErr w:type="gramEnd"/>
      <w:r w:rsid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</w:t>
      </w: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что </w:t>
      </w:r>
      <w:r w:rsid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</w:t>
      </w: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</w:t>
      </w:r>
      <w:r w:rsid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</w:t>
      </w: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лучае не </w:t>
      </w:r>
      <w:r w:rsid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</w:t>
      </w: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>представления</w:t>
      </w:r>
      <w:r w:rsidR="007760DC"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3266E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</w:t>
      </w:r>
      <w:r w:rsidR="007760DC"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>выпускной</w:t>
      </w:r>
    </w:p>
    <w:p w14:paraId="7FB0968E" w14:textId="7505E29B" w:rsidR="00083CE6" w:rsidRPr="001A18F1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18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i/>
          <w:sz w:val="16"/>
          <w:szCs w:val="16"/>
        </w:rPr>
        <w:t>Фамилия, инициалы обучающегося</w:t>
      </w:r>
    </w:p>
    <w:p w14:paraId="348CD17A" w14:textId="62EB3AC2" w:rsidR="00083CE6" w:rsidRPr="003266EA" w:rsidRDefault="00083CE6" w:rsidP="00083CE6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266EA">
        <w:rPr>
          <w:rFonts w:ascii="Times New Roman" w:eastAsia="Calibri" w:hAnsi="Times New Roman" w:cs="Times New Roman"/>
          <w:spacing w:val="-6"/>
          <w:sz w:val="24"/>
          <w:szCs w:val="24"/>
        </w:rPr>
        <w:t>квалификационной работы (ВКР) в сроки, установленные календарным планом на предварительную защиту, или представление ВКР в объеме менее 75% от запланированного, кафедра может отстранить обучающегося от дальнейшего выполнения ВКР ___________</w:t>
      </w:r>
    </w:p>
    <w:p w14:paraId="07C076D0" w14:textId="70F3B669" w:rsidR="00297FA2" w:rsidRDefault="00083CE6" w:rsidP="003266E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A18F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i/>
          <w:sz w:val="16"/>
          <w:szCs w:val="16"/>
        </w:rPr>
        <w:t>подпись</w:t>
      </w:r>
    </w:p>
    <w:p w14:paraId="2A922366" w14:textId="481010D1" w:rsidR="00D51043" w:rsidRPr="001D01A6" w:rsidRDefault="00607E20" w:rsidP="00AB72EA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24DEF" wp14:editId="4166D743">
                <wp:simplePos x="0" y="0"/>
                <wp:positionH relativeFrom="margin">
                  <wp:posOffset>2722245</wp:posOffset>
                </wp:positionH>
                <wp:positionV relativeFrom="paragraph">
                  <wp:posOffset>5781040</wp:posOffset>
                </wp:positionV>
                <wp:extent cx="485775" cy="485775"/>
                <wp:effectExtent l="0" t="0" r="9525" b="952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D6E6" id="Прямоугольник 55" o:spid="_x0000_s1026" style="position:absolute;margin-left:214.35pt;margin-top:455.2pt;width:38.25pt;height:38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</w:p>
    <w:sectPr w:rsidR="00D51043" w:rsidRPr="001D01A6" w:rsidSect="005E60C9">
      <w:footerReference w:type="default" r:id="rId10"/>
      <w:pgSz w:w="11900" w:h="16840"/>
      <w:pgMar w:top="1106" w:right="1440" w:bottom="518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83EB" w14:textId="77777777" w:rsidR="000829BB" w:rsidRDefault="000829BB" w:rsidP="0072385D">
      <w:pPr>
        <w:spacing w:after="0" w:line="240" w:lineRule="auto"/>
      </w:pPr>
      <w:r>
        <w:separator/>
      </w:r>
    </w:p>
  </w:endnote>
  <w:endnote w:type="continuationSeparator" w:id="0">
    <w:p w14:paraId="55806979" w14:textId="77777777" w:rsidR="000829BB" w:rsidRDefault="000829BB" w:rsidP="0072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2F7A" w14:textId="1DC246C6" w:rsidR="00B04B08" w:rsidRDefault="00B04B08">
    <w:pPr>
      <w:pStyle w:val="a8"/>
      <w:jc w:val="center"/>
    </w:pPr>
  </w:p>
  <w:p w14:paraId="537A7884" w14:textId="77777777" w:rsidR="00B04B08" w:rsidRDefault="00B04B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E467" w14:textId="77777777" w:rsidR="000829BB" w:rsidRDefault="000829BB" w:rsidP="0072385D">
      <w:pPr>
        <w:spacing w:after="0" w:line="240" w:lineRule="auto"/>
      </w:pPr>
      <w:r>
        <w:separator/>
      </w:r>
    </w:p>
  </w:footnote>
  <w:footnote w:type="continuationSeparator" w:id="0">
    <w:p w14:paraId="28AD396C" w14:textId="77777777" w:rsidR="000829BB" w:rsidRDefault="000829BB" w:rsidP="0072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370"/>
        </w:tabs>
        <w:ind w:left="1070" w:hanging="360"/>
      </w:pPr>
    </w:lvl>
  </w:abstractNum>
  <w:abstractNum w:abstractNumId="1" w15:restartNumberingAfterBreak="0">
    <w:nsid w:val="00001649"/>
    <w:multiLevelType w:val="hybridMultilevel"/>
    <w:tmpl w:val="09A8BF9A"/>
    <w:lvl w:ilvl="0" w:tplc="0F8CAE18">
      <w:start w:val="1"/>
      <w:numFmt w:val="bullet"/>
      <w:lvlText w:val="с"/>
      <w:lvlJc w:val="left"/>
    </w:lvl>
    <w:lvl w:ilvl="1" w:tplc="411C5330">
      <w:numFmt w:val="decimal"/>
      <w:lvlText w:val=""/>
      <w:lvlJc w:val="left"/>
    </w:lvl>
    <w:lvl w:ilvl="2" w:tplc="D012BEA0">
      <w:numFmt w:val="decimal"/>
      <w:lvlText w:val=""/>
      <w:lvlJc w:val="left"/>
    </w:lvl>
    <w:lvl w:ilvl="3" w:tplc="B4048F00">
      <w:numFmt w:val="decimal"/>
      <w:lvlText w:val=""/>
      <w:lvlJc w:val="left"/>
    </w:lvl>
    <w:lvl w:ilvl="4" w:tplc="8D38304E">
      <w:numFmt w:val="decimal"/>
      <w:lvlText w:val=""/>
      <w:lvlJc w:val="left"/>
    </w:lvl>
    <w:lvl w:ilvl="5" w:tplc="87D68840">
      <w:numFmt w:val="decimal"/>
      <w:lvlText w:val=""/>
      <w:lvlJc w:val="left"/>
    </w:lvl>
    <w:lvl w:ilvl="6" w:tplc="A40CFD88">
      <w:numFmt w:val="decimal"/>
      <w:lvlText w:val=""/>
      <w:lvlJc w:val="left"/>
    </w:lvl>
    <w:lvl w:ilvl="7" w:tplc="138AD4C0">
      <w:numFmt w:val="decimal"/>
      <w:lvlText w:val=""/>
      <w:lvlJc w:val="left"/>
    </w:lvl>
    <w:lvl w:ilvl="8" w:tplc="5964C79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220C9B22"/>
    <w:lvl w:ilvl="0" w:tplc="D01ECE36">
      <w:start w:val="1"/>
      <w:numFmt w:val="bullet"/>
      <w:lvlText w:val="и"/>
      <w:lvlJc w:val="left"/>
    </w:lvl>
    <w:lvl w:ilvl="1" w:tplc="891A1470">
      <w:start w:val="1"/>
      <w:numFmt w:val="bullet"/>
      <w:lvlText w:val="и"/>
      <w:lvlJc w:val="left"/>
    </w:lvl>
    <w:lvl w:ilvl="2" w:tplc="826848B0">
      <w:numFmt w:val="decimal"/>
      <w:lvlText w:val=""/>
      <w:lvlJc w:val="left"/>
    </w:lvl>
    <w:lvl w:ilvl="3" w:tplc="F4203844">
      <w:numFmt w:val="decimal"/>
      <w:lvlText w:val=""/>
      <w:lvlJc w:val="left"/>
    </w:lvl>
    <w:lvl w:ilvl="4" w:tplc="DBA04338">
      <w:numFmt w:val="decimal"/>
      <w:lvlText w:val=""/>
      <w:lvlJc w:val="left"/>
    </w:lvl>
    <w:lvl w:ilvl="5" w:tplc="4D42718E">
      <w:numFmt w:val="decimal"/>
      <w:lvlText w:val=""/>
      <w:lvlJc w:val="left"/>
    </w:lvl>
    <w:lvl w:ilvl="6" w:tplc="DE58770E">
      <w:numFmt w:val="decimal"/>
      <w:lvlText w:val=""/>
      <w:lvlJc w:val="left"/>
    </w:lvl>
    <w:lvl w:ilvl="7" w:tplc="B06A49AA">
      <w:numFmt w:val="decimal"/>
      <w:lvlText w:val=""/>
      <w:lvlJc w:val="left"/>
    </w:lvl>
    <w:lvl w:ilvl="8" w:tplc="76647BE0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48AA1FE8"/>
    <w:lvl w:ilvl="0" w:tplc="6172E27A">
      <w:start w:val="1"/>
      <w:numFmt w:val="bullet"/>
      <w:lvlText w:val="/"/>
      <w:lvlJc w:val="left"/>
    </w:lvl>
    <w:lvl w:ilvl="1" w:tplc="0D025AD4">
      <w:start w:val="7"/>
      <w:numFmt w:val="decimal"/>
      <w:lvlText w:val="%2."/>
      <w:lvlJc w:val="left"/>
    </w:lvl>
    <w:lvl w:ilvl="2" w:tplc="E7985F12">
      <w:numFmt w:val="decimal"/>
      <w:lvlText w:val=""/>
      <w:lvlJc w:val="left"/>
    </w:lvl>
    <w:lvl w:ilvl="3" w:tplc="91587D68">
      <w:numFmt w:val="decimal"/>
      <w:lvlText w:val=""/>
      <w:lvlJc w:val="left"/>
    </w:lvl>
    <w:lvl w:ilvl="4" w:tplc="7396A22C">
      <w:numFmt w:val="decimal"/>
      <w:lvlText w:val=""/>
      <w:lvlJc w:val="left"/>
    </w:lvl>
    <w:lvl w:ilvl="5" w:tplc="E6BAFC36">
      <w:numFmt w:val="decimal"/>
      <w:lvlText w:val=""/>
      <w:lvlJc w:val="left"/>
    </w:lvl>
    <w:lvl w:ilvl="6" w:tplc="409054C8">
      <w:numFmt w:val="decimal"/>
      <w:lvlText w:val=""/>
      <w:lvlJc w:val="left"/>
    </w:lvl>
    <w:lvl w:ilvl="7" w:tplc="D458BF0E">
      <w:numFmt w:val="decimal"/>
      <w:lvlText w:val=""/>
      <w:lvlJc w:val="left"/>
    </w:lvl>
    <w:lvl w:ilvl="8" w:tplc="13C85264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7DFA7834"/>
    <w:lvl w:ilvl="0" w:tplc="0982FAFA">
      <w:start w:val="1"/>
      <w:numFmt w:val="bullet"/>
      <w:lvlText w:val="В"/>
      <w:lvlJc w:val="left"/>
    </w:lvl>
    <w:lvl w:ilvl="1" w:tplc="E662C5A6">
      <w:numFmt w:val="decimal"/>
      <w:lvlText w:val=""/>
      <w:lvlJc w:val="left"/>
    </w:lvl>
    <w:lvl w:ilvl="2" w:tplc="E3E2145A">
      <w:numFmt w:val="decimal"/>
      <w:lvlText w:val=""/>
      <w:lvlJc w:val="left"/>
    </w:lvl>
    <w:lvl w:ilvl="3" w:tplc="24AADF62">
      <w:numFmt w:val="decimal"/>
      <w:lvlText w:val=""/>
      <w:lvlJc w:val="left"/>
    </w:lvl>
    <w:lvl w:ilvl="4" w:tplc="42DA2A30">
      <w:numFmt w:val="decimal"/>
      <w:lvlText w:val=""/>
      <w:lvlJc w:val="left"/>
    </w:lvl>
    <w:lvl w:ilvl="5" w:tplc="E916B3AC">
      <w:numFmt w:val="decimal"/>
      <w:lvlText w:val=""/>
      <w:lvlJc w:val="left"/>
    </w:lvl>
    <w:lvl w:ilvl="6" w:tplc="7CC29410">
      <w:numFmt w:val="decimal"/>
      <w:lvlText w:val=""/>
      <w:lvlJc w:val="left"/>
    </w:lvl>
    <w:lvl w:ilvl="7" w:tplc="AC6C3418">
      <w:numFmt w:val="decimal"/>
      <w:lvlText w:val=""/>
      <w:lvlJc w:val="left"/>
    </w:lvl>
    <w:lvl w:ilvl="8" w:tplc="F26A5624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90A20DE6"/>
    <w:lvl w:ilvl="0" w:tplc="6DF845DA">
      <w:start w:val="1"/>
      <w:numFmt w:val="bullet"/>
      <w:lvlText w:val="И"/>
      <w:lvlJc w:val="left"/>
    </w:lvl>
    <w:lvl w:ilvl="1" w:tplc="2A705E3C">
      <w:numFmt w:val="decimal"/>
      <w:lvlText w:val=""/>
      <w:lvlJc w:val="left"/>
    </w:lvl>
    <w:lvl w:ilvl="2" w:tplc="AC384ECE">
      <w:numFmt w:val="decimal"/>
      <w:lvlText w:val=""/>
      <w:lvlJc w:val="left"/>
    </w:lvl>
    <w:lvl w:ilvl="3" w:tplc="8A30B600">
      <w:numFmt w:val="decimal"/>
      <w:lvlText w:val=""/>
      <w:lvlJc w:val="left"/>
    </w:lvl>
    <w:lvl w:ilvl="4" w:tplc="B47A59C0">
      <w:numFmt w:val="decimal"/>
      <w:lvlText w:val=""/>
      <w:lvlJc w:val="left"/>
    </w:lvl>
    <w:lvl w:ilvl="5" w:tplc="717AB3CE">
      <w:numFmt w:val="decimal"/>
      <w:lvlText w:val=""/>
      <w:lvlJc w:val="left"/>
    </w:lvl>
    <w:lvl w:ilvl="6" w:tplc="6E3EDD88">
      <w:numFmt w:val="decimal"/>
      <w:lvlText w:val=""/>
      <w:lvlJc w:val="left"/>
    </w:lvl>
    <w:lvl w:ilvl="7" w:tplc="6B88AA4C">
      <w:numFmt w:val="decimal"/>
      <w:lvlText w:val=""/>
      <w:lvlJc w:val="left"/>
    </w:lvl>
    <w:lvl w:ilvl="8" w:tplc="A768B342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2E667616"/>
    <w:lvl w:ilvl="0" w:tplc="A392B588">
      <w:start w:val="1"/>
      <w:numFmt w:val="bullet"/>
      <w:lvlText w:val="/"/>
      <w:lvlJc w:val="left"/>
    </w:lvl>
    <w:lvl w:ilvl="1" w:tplc="CAD840E4">
      <w:start w:val="1"/>
      <w:numFmt w:val="decimal"/>
      <w:lvlText w:val="%2."/>
      <w:lvlJc w:val="left"/>
    </w:lvl>
    <w:lvl w:ilvl="2" w:tplc="BDA85E76">
      <w:numFmt w:val="decimal"/>
      <w:lvlText w:val=""/>
      <w:lvlJc w:val="left"/>
    </w:lvl>
    <w:lvl w:ilvl="3" w:tplc="29BC77E2">
      <w:numFmt w:val="decimal"/>
      <w:lvlText w:val=""/>
      <w:lvlJc w:val="left"/>
    </w:lvl>
    <w:lvl w:ilvl="4" w:tplc="BCB644AE">
      <w:numFmt w:val="decimal"/>
      <w:lvlText w:val=""/>
      <w:lvlJc w:val="left"/>
    </w:lvl>
    <w:lvl w:ilvl="5" w:tplc="566E1878">
      <w:numFmt w:val="decimal"/>
      <w:lvlText w:val=""/>
      <w:lvlJc w:val="left"/>
    </w:lvl>
    <w:lvl w:ilvl="6" w:tplc="1B968A8A">
      <w:numFmt w:val="decimal"/>
      <w:lvlText w:val=""/>
      <w:lvlJc w:val="left"/>
    </w:lvl>
    <w:lvl w:ilvl="7" w:tplc="68DAD190">
      <w:numFmt w:val="decimal"/>
      <w:lvlText w:val=""/>
      <w:lvlJc w:val="left"/>
    </w:lvl>
    <w:lvl w:ilvl="8" w:tplc="1E74A5C0">
      <w:numFmt w:val="decimal"/>
      <w:lvlText w:val=""/>
      <w:lvlJc w:val="left"/>
    </w:lvl>
  </w:abstractNum>
  <w:abstractNum w:abstractNumId="7" w15:restartNumberingAfterBreak="0">
    <w:nsid w:val="084E577C"/>
    <w:multiLevelType w:val="hybridMultilevel"/>
    <w:tmpl w:val="3794AB60"/>
    <w:lvl w:ilvl="0" w:tplc="6AEE9C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BEA2FE7"/>
    <w:multiLevelType w:val="multilevel"/>
    <w:tmpl w:val="F188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F7770"/>
    <w:multiLevelType w:val="hybridMultilevel"/>
    <w:tmpl w:val="ADA07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D0562"/>
    <w:multiLevelType w:val="hybridMultilevel"/>
    <w:tmpl w:val="46B299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D7A23E5"/>
    <w:multiLevelType w:val="hybridMultilevel"/>
    <w:tmpl w:val="2C0AFA32"/>
    <w:lvl w:ilvl="0" w:tplc="F342F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4F"/>
    <w:rsid w:val="0000465D"/>
    <w:rsid w:val="00020BC0"/>
    <w:rsid w:val="00021F36"/>
    <w:rsid w:val="00022E1E"/>
    <w:rsid w:val="00057661"/>
    <w:rsid w:val="000829BB"/>
    <w:rsid w:val="00083CE6"/>
    <w:rsid w:val="000D01D5"/>
    <w:rsid w:val="000D0C00"/>
    <w:rsid w:val="000E13FD"/>
    <w:rsid w:val="000E69F7"/>
    <w:rsid w:val="000F24B1"/>
    <w:rsid w:val="00114262"/>
    <w:rsid w:val="00116645"/>
    <w:rsid w:val="00117D3B"/>
    <w:rsid w:val="001411D9"/>
    <w:rsid w:val="001544EB"/>
    <w:rsid w:val="001602F1"/>
    <w:rsid w:val="001633A6"/>
    <w:rsid w:val="001974E5"/>
    <w:rsid w:val="001C23F7"/>
    <w:rsid w:val="001D01A6"/>
    <w:rsid w:val="001D2671"/>
    <w:rsid w:val="001F1097"/>
    <w:rsid w:val="0020189C"/>
    <w:rsid w:val="00215BD3"/>
    <w:rsid w:val="00251D17"/>
    <w:rsid w:val="00267792"/>
    <w:rsid w:val="00281F8B"/>
    <w:rsid w:val="00292C48"/>
    <w:rsid w:val="00297FA2"/>
    <w:rsid w:val="002C13F6"/>
    <w:rsid w:val="002E431C"/>
    <w:rsid w:val="002F5272"/>
    <w:rsid w:val="00320F20"/>
    <w:rsid w:val="003266EA"/>
    <w:rsid w:val="00351583"/>
    <w:rsid w:val="0037377D"/>
    <w:rsid w:val="00384BFB"/>
    <w:rsid w:val="0038600B"/>
    <w:rsid w:val="003A3B0E"/>
    <w:rsid w:val="003E09FB"/>
    <w:rsid w:val="00404FD6"/>
    <w:rsid w:val="004052DA"/>
    <w:rsid w:val="004647F8"/>
    <w:rsid w:val="004938F2"/>
    <w:rsid w:val="004C7D12"/>
    <w:rsid w:val="004E60CA"/>
    <w:rsid w:val="005118FB"/>
    <w:rsid w:val="00524F11"/>
    <w:rsid w:val="005452A0"/>
    <w:rsid w:val="00551066"/>
    <w:rsid w:val="00553482"/>
    <w:rsid w:val="00574ADC"/>
    <w:rsid w:val="00582B7C"/>
    <w:rsid w:val="00592FA1"/>
    <w:rsid w:val="00595F0A"/>
    <w:rsid w:val="005A1551"/>
    <w:rsid w:val="005E3970"/>
    <w:rsid w:val="005E60C9"/>
    <w:rsid w:val="006060E7"/>
    <w:rsid w:val="00607E20"/>
    <w:rsid w:val="00613F8D"/>
    <w:rsid w:val="006306A4"/>
    <w:rsid w:val="00663464"/>
    <w:rsid w:val="00694609"/>
    <w:rsid w:val="006B0C0F"/>
    <w:rsid w:val="006C646B"/>
    <w:rsid w:val="006C7D79"/>
    <w:rsid w:val="006E4747"/>
    <w:rsid w:val="006E63E6"/>
    <w:rsid w:val="006F2AE0"/>
    <w:rsid w:val="00707B29"/>
    <w:rsid w:val="0072385D"/>
    <w:rsid w:val="00761D17"/>
    <w:rsid w:val="007760DC"/>
    <w:rsid w:val="007809A2"/>
    <w:rsid w:val="007D0B4F"/>
    <w:rsid w:val="00806048"/>
    <w:rsid w:val="00810F5E"/>
    <w:rsid w:val="0088625C"/>
    <w:rsid w:val="008A3291"/>
    <w:rsid w:val="008F106A"/>
    <w:rsid w:val="00946FC3"/>
    <w:rsid w:val="00967E50"/>
    <w:rsid w:val="00971E5A"/>
    <w:rsid w:val="00972F9D"/>
    <w:rsid w:val="0099364F"/>
    <w:rsid w:val="009A10C2"/>
    <w:rsid w:val="009C7BDB"/>
    <w:rsid w:val="009D4360"/>
    <w:rsid w:val="009F36E2"/>
    <w:rsid w:val="00A70D0A"/>
    <w:rsid w:val="00A74682"/>
    <w:rsid w:val="00AB72EA"/>
    <w:rsid w:val="00B04B08"/>
    <w:rsid w:val="00B45B73"/>
    <w:rsid w:val="00B45DB0"/>
    <w:rsid w:val="00BA2168"/>
    <w:rsid w:val="00BF75F3"/>
    <w:rsid w:val="00BF7D19"/>
    <w:rsid w:val="00C14A0C"/>
    <w:rsid w:val="00C9010F"/>
    <w:rsid w:val="00CA5B4B"/>
    <w:rsid w:val="00CC4C99"/>
    <w:rsid w:val="00CD1830"/>
    <w:rsid w:val="00CE41FC"/>
    <w:rsid w:val="00CE424E"/>
    <w:rsid w:val="00D11916"/>
    <w:rsid w:val="00D436E6"/>
    <w:rsid w:val="00D51043"/>
    <w:rsid w:val="00D60464"/>
    <w:rsid w:val="00D62325"/>
    <w:rsid w:val="00D73420"/>
    <w:rsid w:val="00DA0A91"/>
    <w:rsid w:val="00DB249D"/>
    <w:rsid w:val="00DD03D4"/>
    <w:rsid w:val="00DF0C69"/>
    <w:rsid w:val="00E00E0C"/>
    <w:rsid w:val="00E0468F"/>
    <w:rsid w:val="00E30EE6"/>
    <w:rsid w:val="00E523D1"/>
    <w:rsid w:val="00EA55AF"/>
    <w:rsid w:val="00EB5359"/>
    <w:rsid w:val="00ED2309"/>
    <w:rsid w:val="00EE441D"/>
    <w:rsid w:val="00F417BE"/>
    <w:rsid w:val="00F52242"/>
    <w:rsid w:val="00F83EA3"/>
    <w:rsid w:val="00FC1BB3"/>
    <w:rsid w:val="00FC2564"/>
    <w:rsid w:val="00FC4932"/>
    <w:rsid w:val="00FD3C03"/>
    <w:rsid w:val="00FE218F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DD23"/>
  <w15:chartTrackingRefBased/>
  <w15:docId w15:val="{669631E5-B79C-4BA8-B5CE-9B9F3638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CE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86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00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00B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00B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3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6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600B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8600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8600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600B"/>
  </w:style>
  <w:style w:type="paragraph" w:customStyle="1" w:styleId="formattext">
    <w:name w:val="formattext"/>
    <w:basedOn w:val="a"/>
    <w:rsid w:val="0038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60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860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60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860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Колонтитул_"/>
    <w:basedOn w:val="a0"/>
    <w:link w:val="ab"/>
    <w:uiPriority w:val="99"/>
    <w:locked/>
    <w:rsid w:val="0038600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SimHei">
    <w:name w:val="Колонтитул + SimHei"/>
    <w:aliases w:val="9 pt"/>
    <w:basedOn w:val="aa"/>
    <w:uiPriority w:val="99"/>
    <w:rsid w:val="0038600B"/>
    <w:rPr>
      <w:rFonts w:ascii="SimHei" w:eastAsia="SimHei" w:hAnsi="Times New Roman" w:cs="SimHei"/>
      <w:spacing w:val="0"/>
      <w:sz w:val="18"/>
      <w:szCs w:val="18"/>
      <w:shd w:val="clear" w:color="auto" w:fill="FFFFFF"/>
    </w:rPr>
  </w:style>
  <w:style w:type="character" w:customStyle="1" w:styleId="Arial">
    <w:name w:val="Колонтитул + Arial"/>
    <w:aliases w:val="12 pt"/>
    <w:basedOn w:val="aa"/>
    <w:uiPriority w:val="99"/>
    <w:rsid w:val="0038600B"/>
    <w:rPr>
      <w:rFonts w:ascii="Arial" w:hAnsi="Arial" w:cs="Arial"/>
      <w:spacing w:val="0"/>
      <w:sz w:val="24"/>
      <w:szCs w:val="24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38600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39"/>
    <w:rsid w:val="0038600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8600B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86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860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86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"/>
    <w:basedOn w:val="a"/>
    <w:rsid w:val="0038600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600B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styleId="3">
    <w:name w:val="Body Text Indent 3"/>
    <w:basedOn w:val="a"/>
    <w:link w:val="30"/>
    <w:rsid w:val="003860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60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600B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31">
    <w:name w:val="Body Text 3"/>
    <w:basedOn w:val="a"/>
    <w:link w:val="32"/>
    <w:rsid w:val="003860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60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38600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8600B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600B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9">
    <w:name w:val="Основной текст9"/>
    <w:basedOn w:val="a"/>
    <w:rsid w:val="0038600B"/>
    <w:pPr>
      <w:shd w:val="clear" w:color="auto" w:fill="FFFFFF"/>
      <w:spacing w:after="0" w:line="480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customStyle="1" w:styleId="rvps5">
    <w:name w:val="rvps5"/>
    <w:basedOn w:val="a"/>
    <w:rsid w:val="0038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3860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38600B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8600B"/>
    <w:rPr>
      <w:color w:val="808080"/>
    </w:rPr>
  </w:style>
  <w:style w:type="character" w:customStyle="1" w:styleId="510">
    <w:name w:val="Заголовок 5 Знак1"/>
    <w:basedOn w:val="a0"/>
    <w:uiPriority w:val="9"/>
    <w:semiHidden/>
    <w:rsid w:val="003860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10">
    <w:name w:val="Заголовок 4 Знак1"/>
    <w:basedOn w:val="a0"/>
    <w:uiPriority w:val="9"/>
    <w:semiHidden/>
    <w:rsid w:val="003860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22">
    <w:name w:val="Сетка таблицы2"/>
    <w:basedOn w:val="a1"/>
    <w:next w:val="a3"/>
    <w:uiPriority w:val="59"/>
    <w:rsid w:val="004C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8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21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0576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57661"/>
  </w:style>
  <w:style w:type="table" w:customStyle="1" w:styleId="52">
    <w:name w:val="Сетка таблицы5"/>
    <w:basedOn w:val="a1"/>
    <w:next w:val="a3"/>
    <w:uiPriority w:val="59"/>
    <w:rsid w:val="00545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B508-CB0A-4064-9FA4-EF0E9A5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5</cp:revision>
  <cp:lastPrinted>2020-07-09T12:32:00Z</cp:lastPrinted>
  <dcterms:created xsi:type="dcterms:W3CDTF">2021-06-16T12:45:00Z</dcterms:created>
  <dcterms:modified xsi:type="dcterms:W3CDTF">2021-06-17T12:26:00Z</dcterms:modified>
</cp:coreProperties>
</file>